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326" w14:textId="77777777" w:rsidR="00F32069" w:rsidRPr="001C6EDE" w:rsidRDefault="00F32069" w:rsidP="00F32069">
      <w:pPr>
        <w:tabs>
          <w:tab w:val="right" w:leader="underscore" w:pos="9071"/>
        </w:tabs>
        <w:jc w:val="center"/>
        <w:rPr>
          <w:b/>
        </w:rPr>
      </w:pPr>
      <w:r w:rsidRPr="001C6EDE">
        <w:rPr>
          <w:b/>
        </w:rPr>
        <w:t>ОТЗЫВ РУКОВОДИТЕЛЯ</w:t>
      </w:r>
    </w:p>
    <w:p w14:paraId="23672F46" w14:textId="77777777" w:rsidR="00F32069" w:rsidRPr="001C6EDE" w:rsidRDefault="00F32069" w:rsidP="00F32069">
      <w:pPr>
        <w:tabs>
          <w:tab w:val="right" w:leader="underscore" w:pos="9071"/>
        </w:tabs>
        <w:jc w:val="center"/>
        <w:rPr>
          <w:b/>
        </w:rPr>
      </w:pPr>
      <w:r w:rsidRPr="001C6EDE">
        <w:rPr>
          <w:b/>
        </w:rPr>
        <w:t xml:space="preserve">О </w:t>
      </w:r>
      <w:r w:rsidR="00D7552C" w:rsidRPr="001C6EDE">
        <w:rPr>
          <w:b/>
        </w:rPr>
        <w:t>ДИПЛОМНОЙ</w:t>
      </w:r>
      <w:r w:rsidRPr="001C6EDE">
        <w:rPr>
          <w:b/>
        </w:rPr>
        <w:t xml:space="preserve"> РАБОТЕ</w:t>
      </w:r>
    </w:p>
    <w:p w14:paraId="488D5B6F" w14:textId="77777777" w:rsidR="00A617F3" w:rsidRPr="00A617F3" w:rsidRDefault="00A617F3" w:rsidP="00F32069">
      <w:pPr>
        <w:tabs>
          <w:tab w:val="left" w:pos="9356"/>
        </w:tabs>
        <w:jc w:val="both"/>
        <w:rPr>
          <w:sz w:val="16"/>
          <w:szCs w:val="16"/>
        </w:rPr>
      </w:pPr>
    </w:p>
    <w:p w14:paraId="71F98458" w14:textId="6FDD5974" w:rsidR="00D7552C" w:rsidRPr="00BE141D" w:rsidRDefault="00D7552C" w:rsidP="00D7552C">
      <w:pPr>
        <w:tabs>
          <w:tab w:val="left" w:pos="9356"/>
        </w:tabs>
        <w:jc w:val="both"/>
      </w:pPr>
      <w:r w:rsidRPr="00BE141D">
        <w:t xml:space="preserve">студента группы </w:t>
      </w:r>
      <w:r w:rsidR="00680D43" w:rsidRPr="00AD6D37">
        <w:t>ИПсп-121</w:t>
      </w:r>
      <w:r w:rsidRPr="00AD6D37">
        <w:t xml:space="preserve"> </w:t>
      </w:r>
      <w:r w:rsidR="00AD6D37">
        <w:rPr>
          <w:i/>
        </w:rPr>
        <w:t>Лаврухина</w:t>
      </w:r>
      <w:r w:rsidRPr="00AD6D37">
        <w:rPr>
          <w:i/>
        </w:rPr>
        <w:t xml:space="preserve"> </w:t>
      </w:r>
      <w:r w:rsidR="00AD6D37">
        <w:rPr>
          <w:i/>
        </w:rPr>
        <w:t>Максима</w:t>
      </w:r>
      <w:r w:rsidRPr="00AD6D37">
        <w:rPr>
          <w:i/>
        </w:rPr>
        <w:t xml:space="preserve"> </w:t>
      </w:r>
      <w:r w:rsidR="00AD6D37">
        <w:rPr>
          <w:i/>
        </w:rPr>
        <w:t>Дмитриевича</w:t>
      </w:r>
      <w:r w:rsidRPr="00AD6D37">
        <w:rPr>
          <w:i/>
        </w:rPr>
        <w:t>,</w:t>
      </w:r>
    </w:p>
    <w:p w14:paraId="0C5707B4" w14:textId="7ECD1D8F" w:rsidR="00D7552C" w:rsidRPr="00BE141D" w:rsidRDefault="00D7552C" w:rsidP="00D7552C">
      <w:pPr>
        <w:tabs>
          <w:tab w:val="left" w:pos="9356"/>
        </w:tabs>
        <w:jc w:val="both"/>
      </w:pPr>
      <w:r>
        <w:t xml:space="preserve">Колледжа </w:t>
      </w:r>
      <w:r w:rsidR="00356DE7">
        <w:t>И</w:t>
      </w:r>
      <w:r>
        <w:t xml:space="preserve">нновационных </w:t>
      </w:r>
      <w:r w:rsidR="00356DE7">
        <w:t>Т</w:t>
      </w:r>
      <w:r>
        <w:t xml:space="preserve">ехнологий и </w:t>
      </w:r>
      <w:r w:rsidR="00356DE7">
        <w:t>П</w:t>
      </w:r>
      <w:r>
        <w:t>редпринимательства</w:t>
      </w:r>
    </w:p>
    <w:p w14:paraId="01CF2EE1" w14:textId="77777777" w:rsidR="00D7552C" w:rsidRPr="00BE141D" w:rsidRDefault="00D7552C" w:rsidP="00D7552C">
      <w:pPr>
        <w:tabs>
          <w:tab w:val="left" w:pos="9356"/>
        </w:tabs>
        <w:jc w:val="both"/>
      </w:pPr>
      <w:r w:rsidRPr="00BE141D">
        <w:t xml:space="preserve">Специальность </w:t>
      </w:r>
      <w:r w:rsidR="00680D43">
        <w:t>09.02.07</w:t>
      </w:r>
      <w:r>
        <w:t xml:space="preserve"> </w:t>
      </w:r>
      <w:r w:rsidR="00680D43">
        <w:t>Информационные системы и программирование</w:t>
      </w:r>
      <w:r w:rsidRPr="00BE141D">
        <w:tab/>
      </w:r>
    </w:p>
    <w:p w14:paraId="044620D8" w14:textId="02B2AAB5" w:rsidR="00F32069" w:rsidRPr="007E6005" w:rsidRDefault="00F32069" w:rsidP="00F32069">
      <w:pPr>
        <w:tabs>
          <w:tab w:val="left" w:pos="9356"/>
        </w:tabs>
        <w:jc w:val="both"/>
      </w:pPr>
      <w:r w:rsidRPr="007E6005">
        <w:t xml:space="preserve">Тема </w:t>
      </w:r>
      <w:r w:rsidR="001C6EDE">
        <w:t xml:space="preserve">дипломной </w:t>
      </w:r>
      <w:r w:rsidRPr="007E6005">
        <w:t xml:space="preserve">работы </w:t>
      </w:r>
      <w:r w:rsidRPr="007E6005">
        <w:rPr>
          <w:u w:val="single"/>
        </w:rPr>
        <w:t>  </w:t>
      </w:r>
      <w:r w:rsidR="00AD6D37">
        <w:rPr>
          <w:i/>
          <w:u w:val="single"/>
        </w:rPr>
        <w:t xml:space="preserve">Разработка веб-приложения </w:t>
      </w:r>
      <w:r w:rsidR="00186B2E">
        <w:rPr>
          <w:i/>
          <w:u w:val="single"/>
        </w:rPr>
        <w:t>учёта и контроля заявок</w:t>
      </w:r>
      <w:r w:rsidRPr="00AD6D37">
        <w:rPr>
          <w:i/>
          <w:u w:val="single"/>
        </w:rPr>
        <w:tab/>
      </w:r>
      <w:r w:rsidRPr="00AD6D37">
        <w:rPr>
          <w:i/>
          <w:u w:val="single"/>
        </w:rPr>
        <w:br/>
      </w:r>
      <w:r w:rsidRPr="00AD6D37">
        <w:rPr>
          <w:i/>
          <w:u w:val="single"/>
          <w:lang w:val="en-US"/>
        </w:rPr>
        <w:t>     </w:t>
      </w:r>
      <w:r w:rsidR="00186B2E">
        <w:rPr>
          <w:i/>
          <w:u w:val="single"/>
        </w:rPr>
        <w:t>пользователей</w:t>
      </w:r>
      <w:r w:rsidRPr="00AD6D37">
        <w:rPr>
          <w:i/>
          <w:u w:val="single"/>
        </w:rPr>
        <w:t xml:space="preserve"> </w:t>
      </w:r>
      <w:r w:rsidR="00186B2E">
        <w:rPr>
          <w:i/>
          <w:u w:val="single"/>
        </w:rPr>
        <w:t>интернет-провайдера</w:t>
      </w:r>
      <w:r w:rsidRPr="00AD6D37">
        <w:rPr>
          <w:i/>
          <w:u w:val="single"/>
        </w:rPr>
        <w:t>.</w:t>
      </w:r>
      <w:r w:rsidRPr="007E6005">
        <w:rPr>
          <w:u w:val="single"/>
        </w:rPr>
        <w:tab/>
      </w:r>
    </w:p>
    <w:p w14:paraId="1166AD4E" w14:textId="45AF4448" w:rsidR="00F32069" w:rsidRPr="00186B2E" w:rsidRDefault="00F74902" w:rsidP="00B66D95">
      <w:pPr>
        <w:tabs>
          <w:tab w:val="left" w:pos="9356"/>
        </w:tabs>
        <w:jc w:val="both"/>
        <w:rPr>
          <w:sz w:val="16"/>
          <w:szCs w:val="16"/>
        </w:rPr>
      </w:pPr>
      <w:r w:rsidRPr="00C46C2E">
        <w:t>Руководитель работы:</w:t>
      </w:r>
      <w:r w:rsidR="00F32069" w:rsidRPr="00C46C2E">
        <w:rPr>
          <w:u w:val="single"/>
        </w:rPr>
        <w:t>  </w:t>
      </w:r>
      <w:r w:rsidR="00186B2E">
        <w:rPr>
          <w:i/>
          <w:u w:val="single"/>
        </w:rPr>
        <w:t>Лоханов</w:t>
      </w:r>
      <w:r w:rsidR="00B66D95" w:rsidRPr="00186B2E">
        <w:rPr>
          <w:i/>
          <w:u w:val="single"/>
        </w:rPr>
        <w:t xml:space="preserve"> </w:t>
      </w:r>
      <w:r w:rsidR="00186B2E">
        <w:rPr>
          <w:i/>
          <w:u w:val="single"/>
        </w:rPr>
        <w:t>А</w:t>
      </w:r>
      <w:r w:rsidR="00B66D95" w:rsidRPr="00186B2E">
        <w:rPr>
          <w:i/>
          <w:u w:val="single"/>
        </w:rPr>
        <w:t>.</w:t>
      </w:r>
      <w:r w:rsidR="00800F65" w:rsidRPr="00186B2E">
        <w:rPr>
          <w:i/>
          <w:u w:val="single"/>
        </w:rPr>
        <w:t>В</w:t>
      </w:r>
      <w:r w:rsidR="00B66D95" w:rsidRPr="00186B2E">
        <w:rPr>
          <w:i/>
          <w:u w:val="single"/>
        </w:rPr>
        <w:t xml:space="preserve">., </w:t>
      </w:r>
      <w:r w:rsidR="00186B2E">
        <w:rPr>
          <w:i/>
          <w:u w:val="single"/>
        </w:rPr>
        <w:t>препо</w:t>
      </w:r>
      <w:r w:rsidR="00BD6B7B">
        <w:rPr>
          <w:i/>
          <w:u w:val="single"/>
        </w:rPr>
        <w:t>даватель КиТП</w:t>
      </w:r>
      <w:r w:rsidR="00B66D95" w:rsidRPr="00186B2E">
        <w:rPr>
          <w:i/>
          <w:u w:val="single"/>
        </w:rPr>
        <w:t>, к.</w:t>
      </w:r>
      <w:r w:rsidR="00BD6B7B">
        <w:rPr>
          <w:i/>
          <w:u w:val="single"/>
        </w:rPr>
        <w:t>т</w:t>
      </w:r>
      <w:r w:rsidR="00B66D95" w:rsidRPr="00186B2E">
        <w:rPr>
          <w:i/>
          <w:u w:val="single"/>
        </w:rPr>
        <w:t>.н</w:t>
      </w:r>
      <w:r w:rsidR="00AB23E7" w:rsidRPr="00186B2E">
        <w:rPr>
          <w:i/>
          <w:u w:val="single"/>
        </w:rPr>
        <w:t>.</w:t>
      </w:r>
      <w:r w:rsidR="00F32069" w:rsidRPr="00186B2E">
        <w:rPr>
          <w:i/>
          <w:u w:val="single"/>
        </w:rPr>
        <w:tab/>
      </w:r>
      <w:r w:rsidR="00F32069" w:rsidRPr="00186B2E">
        <w:rPr>
          <w:i/>
          <w:u w:val="single"/>
        </w:rPr>
        <w:br/>
      </w:r>
    </w:p>
    <w:p w14:paraId="2B134199" w14:textId="77777777" w:rsidR="004B58F0" w:rsidRPr="00186B2E" w:rsidRDefault="004B58F0" w:rsidP="00B66D95">
      <w:pPr>
        <w:tabs>
          <w:tab w:val="left" w:pos="9356"/>
        </w:tabs>
        <w:jc w:val="both"/>
        <w:rPr>
          <w:sz w:val="16"/>
          <w:szCs w:val="16"/>
        </w:rPr>
      </w:pPr>
    </w:p>
    <w:p w14:paraId="1CC864FC" w14:textId="77777777" w:rsidR="000F4C89" w:rsidRPr="00186B2E" w:rsidRDefault="00C46C2E" w:rsidP="00C46C2E">
      <w:pPr>
        <w:tabs>
          <w:tab w:val="left" w:pos="9356"/>
        </w:tabs>
        <w:jc w:val="center"/>
      </w:pPr>
      <w:r w:rsidRPr="00186B2E">
        <w:t>ХАРАКТЕРИСТИКА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39"/>
        <w:gridCol w:w="545"/>
        <w:gridCol w:w="552"/>
        <w:gridCol w:w="552"/>
        <w:gridCol w:w="546"/>
        <w:gridCol w:w="536"/>
      </w:tblGrid>
      <w:tr w:rsidR="00186B2E" w:rsidRPr="00186B2E" w14:paraId="224BEB45" w14:textId="77777777" w:rsidTr="007617DD">
        <w:tc>
          <w:tcPr>
            <w:tcW w:w="6839" w:type="dxa"/>
            <w:vMerge w:val="restart"/>
            <w:vAlign w:val="center"/>
          </w:tcPr>
          <w:p w14:paraId="4ED6E3F0" w14:textId="77777777" w:rsidR="00AE4814" w:rsidRPr="00186B2E" w:rsidRDefault="00AE4814" w:rsidP="00393DB0">
            <w:pPr>
              <w:tabs>
                <w:tab w:val="left" w:pos="9356"/>
              </w:tabs>
              <w:jc w:val="center"/>
            </w:pPr>
            <w:r w:rsidRPr="00186B2E">
              <w:t>Критерии</w:t>
            </w:r>
          </w:p>
        </w:tc>
        <w:tc>
          <w:tcPr>
            <w:tcW w:w="2731" w:type="dxa"/>
            <w:gridSpan w:val="5"/>
            <w:vAlign w:val="center"/>
          </w:tcPr>
          <w:p w14:paraId="24F33BDA" w14:textId="77777777" w:rsidR="00AE4814" w:rsidRPr="00186B2E" w:rsidRDefault="00AE4814" w:rsidP="00393DB0">
            <w:pPr>
              <w:tabs>
                <w:tab w:val="left" w:pos="9356"/>
              </w:tabs>
              <w:jc w:val="center"/>
            </w:pPr>
            <w:r w:rsidRPr="00186B2E">
              <w:t>Оценка</w:t>
            </w:r>
          </w:p>
        </w:tc>
      </w:tr>
      <w:tr w:rsidR="00186B2E" w:rsidRPr="00186B2E" w14:paraId="41CFF124" w14:textId="77777777" w:rsidTr="00AE4814">
        <w:tc>
          <w:tcPr>
            <w:tcW w:w="6839" w:type="dxa"/>
            <w:vMerge/>
          </w:tcPr>
          <w:p w14:paraId="558D7E12" w14:textId="77777777" w:rsidR="00AE4814" w:rsidRPr="00186B2E" w:rsidRDefault="00AE4814" w:rsidP="00B66D95">
            <w:pPr>
              <w:tabs>
                <w:tab w:val="left" w:pos="9356"/>
              </w:tabs>
              <w:jc w:val="both"/>
            </w:pPr>
          </w:p>
        </w:tc>
        <w:tc>
          <w:tcPr>
            <w:tcW w:w="545" w:type="dxa"/>
            <w:vAlign w:val="center"/>
          </w:tcPr>
          <w:p w14:paraId="302A67BC" w14:textId="77777777" w:rsidR="00AE4814" w:rsidRPr="00186B2E" w:rsidRDefault="00AE4814" w:rsidP="00393DB0">
            <w:pPr>
              <w:tabs>
                <w:tab w:val="left" w:pos="9356"/>
              </w:tabs>
              <w:jc w:val="center"/>
            </w:pPr>
            <w:r w:rsidRPr="00186B2E">
              <w:t>2</w:t>
            </w:r>
          </w:p>
        </w:tc>
        <w:tc>
          <w:tcPr>
            <w:tcW w:w="552" w:type="dxa"/>
            <w:vAlign w:val="center"/>
          </w:tcPr>
          <w:p w14:paraId="65DA600D" w14:textId="77777777" w:rsidR="00AE4814" w:rsidRPr="00186B2E" w:rsidRDefault="00AE4814" w:rsidP="00393DB0">
            <w:pPr>
              <w:tabs>
                <w:tab w:val="left" w:pos="9356"/>
              </w:tabs>
              <w:jc w:val="center"/>
            </w:pPr>
            <w:r w:rsidRPr="00186B2E">
              <w:t>3</w:t>
            </w:r>
          </w:p>
        </w:tc>
        <w:tc>
          <w:tcPr>
            <w:tcW w:w="552" w:type="dxa"/>
            <w:vAlign w:val="center"/>
          </w:tcPr>
          <w:p w14:paraId="05A3BAE0" w14:textId="77777777" w:rsidR="00AE4814" w:rsidRPr="00186B2E" w:rsidRDefault="00AE4814" w:rsidP="00393DB0">
            <w:pPr>
              <w:tabs>
                <w:tab w:val="left" w:pos="9356"/>
              </w:tabs>
              <w:jc w:val="center"/>
            </w:pPr>
            <w:r w:rsidRPr="00186B2E">
              <w:t>4</w:t>
            </w:r>
          </w:p>
        </w:tc>
        <w:tc>
          <w:tcPr>
            <w:tcW w:w="546" w:type="dxa"/>
            <w:vAlign w:val="center"/>
          </w:tcPr>
          <w:p w14:paraId="7544E948" w14:textId="77777777" w:rsidR="00AE4814" w:rsidRPr="00186B2E" w:rsidRDefault="00AE4814" w:rsidP="00393DB0">
            <w:pPr>
              <w:tabs>
                <w:tab w:val="left" w:pos="9356"/>
              </w:tabs>
              <w:jc w:val="center"/>
            </w:pPr>
            <w:r w:rsidRPr="00186B2E">
              <w:t>5</w:t>
            </w:r>
          </w:p>
        </w:tc>
        <w:tc>
          <w:tcPr>
            <w:tcW w:w="536" w:type="dxa"/>
          </w:tcPr>
          <w:p w14:paraId="6FB65B0D" w14:textId="77777777" w:rsidR="00AE4814" w:rsidRPr="00186B2E" w:rsidRDefault="00AE4814" w:rsidP="00393DB0">
            <w:pPr>
              <w:tabs>
                <w:tab w:val="left" w:pos="9356"/>
              </w:tabs>
              <w:jc w:val="center"/>
            </w:pPr>
            <w:r w:rsidRPr="00186B2E">
              <w:t>*</w:t>
            </w:r>
          </w:p>
        </w:tc>
      </w:tr>
      <w:tr w:rsidR="00AE4814" w14:paraId="2975EA3A" w14:textId="77777777" w:rsidTr="00AE4814">
        <w:tc>
          <w:tcPr>
            <w:tcW w:w="6839" w:type="dxa"/>
          </w:tcPr>
          <w:p w14:paraId="6162CFD0" w14:textId="77777777" w:rsidR="00AE4814" w:rsidRDefault="00AE4814" w:rsidP="00B66D95">
            <w:pPr>
              <w:tabs>
                <w:tab w:val="left" w:pos="9356"/>
              </w:tabs>
              <w:jc w:val="both"/>
            </w:pPr>
            <w:r>
              <w:t>Актуальность</w:t>
            </w:r>
          </w:p>
        </w:tc>
        <w:tc>
          <w:tcPr>
            <w:tcW w:w="545" w:type="dxa"/>
            <w:vAlign w:val="center"/>
          </w:tcPr>
          <w:p w14:paraId="26CB4152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5E95A9B3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2E9C19BC" w14:textId="22FBD3C0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46" w:type="dxa"/>
            <w:vAlign w:val="center"/>
          </w:tcPr>
          <w:p w14:paraId="359415BE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36" w:type="dxa"/>
          </w:tcPr>
          <w:p w14:paraId="0D12E8B4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</w:tr>
      <w:tr w:rsidR="00AE4814" w14:paraId="017BDA8A" w14:textId="77777777" w:rsidTr="00AE4814">
        <w:tc>
          <w:tcPr>
            <w:tcW w:w="6839" w:type="dxa"/>
          </w:tcPr>
          <w:p w14:paraId="2BA78CB0" w14:textId="77777777" w:rsidR="00AE4814" w:rsidRDefault="00AE4814" w:rsidP="00B66D95">
            <w:pPr>
              <w:tabs>
                <w:tab w:val="left" w:pos="9356"/>
              </w:tabs>
              <w:jc w:val="both"/>
            </w:pPr>
            <w:r>
              <w:t>Графический материал, его соответствие тексту работы, стандартам</w:t>
            </w:r>
          </w:p>
        </w:tc>
        <w:tc>
          <w:tcPr>
            <w:tcW w:w="545" w:type="dxa"/>
            <w:vAlign w:val="center"/>
          </w:tcPr>
          <w:p w14:paraId="55CCF8B4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336DF725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1CAF138C" w14:textId="19444A12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46" w:type="dxa"/>
            <w:vAlign w:val="center"/>
          </w:tcPr>
          <w:p w14:paraId="038D91D1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36" w:type="dxa"/>
          </w:tcPr>
          <w:p w14:paraId="691FBBFD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</w:tr>
      <w:tr w:rsidR="00AE4814" w14:paraId="7033E876" w14:textId="77777777" w:rsidTr="00AE4814">
        <w:tc>
          <w:tcPr>
            <w:tcW w:w="6839" w:type="dxa"/>
          </w:tcPr>
          <w:p w14:paraId="077B9CC1" w14:textId="77777777" w:rsidR="00AE4814" w:rsidRDefault="00AE4814" w:rsidP="009E50D8">
            <w:pPr>
              <w:tabs>
                <w:tab w:val="left" w:pos="9356"/>
              </w:tabs>
              <w:jc w:val="both"/>
            </w:pPr>
            <w:r>
              <w:t>Использование знаний естественнонаучных, социально-экономических, др. смежных дисциплин</w:t>
            </w:r>
          </w:p>
        </w:tc>
        <w:tc>
          <w:tcPr>
            <w:tcW w:w="545" w:type="dxa"/>
            <w:vAlign w:val="center"/>
          </w:tcPr>
          <w:p w14:paraId="2C394992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2CC82086" w14:textId="31F735CE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14947289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46" w:type="dxa"/>
            <w:vAlign w:val="center"/>
          </w:tcPr>
          <w:p w14:paraId="1DFAB64B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36" w:type="dxa"/>
          </w:tcPr>
          <w:p w14:paraId="36302623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</w:tr>
      <w:tr w:rsidR="00AE4814" w14:paraId="1FBE887C" w14:textId="77777777" w:rsidTr="00AE4814">
        <w:tc>
          <w:tcPr>
            <w:tcW w:w="6839" w:type="dxa"/>
          </w:tcPr>
          <w:p w14:paraId="1269F400" w14:textId="77777777" w:rsidR="00AE4814" w:rsidRDefault="00AE4814" w:rsidP="006C1D24">
            <w:pPr>
              <w:tabs>
                <w:tab w:val="left" w:pos="9356"/>
              </w:tabs>
              <w:jc w:val="both"/>
            </w:pPr>
            <w:r>
              <w:t>Н</w:t>
            </w:r>
            <w:r w:rsidRPr="002D144E">
              <w:t>авык</w:t>
            </w:r>
            <w:r>
              <w:t>и</w:t>
            </w:r>
            <w:r w:rsidRPr="002D144E">
              <w:t xml:space="preserve"> самостоятельной работы и интерпретации полученных данных</w:t>
            </w:r>
          </w:p>
        </w:tc>
        <w:tc>
          <w:tcPr>
            <w:tcW w:w="545" w:type="dxa"/>
            <w:vAlign w:val="center"/>
          </w:tcPr>
          <w:p w14:paraId="05C264AB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0D9C9E3C" w14:textId="73D7FD7E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4C6F1A6B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46" w:type="dxa"/>
            <w:vAlign w:val="center"/>
          </w:tcPr>
          <w:p w14:paraId="5D5564AB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36" w:type="dxa"/>
          </w:tcPr>
          <w:p w14:paraId="3003E03E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</w:tr>
      <w:tr w:rsidR="00AE4814" w14:paraId="4FD4B696" w14:textId="77777777" w:rsidTr="00AE4814">
        <w:tc>
          <w:tcPr>
            <w:tcW w:w="6839" w:type="dxa"/>
          </w:tcPr>
          <w:p w14:paraId="6B86CE57" w14:textId="77777777" w:rsidR="00AE4814" w:rsidRDefault="00AE4814" w:rsidP="00CA78D8">
            <w:pPr>
              <w:tabs>
                <w:tab w:val="left" w:pos="9356"/>
              </w:tabs>
              <w:jc w:val="both"/>
            </w:pPr>
            <w:r>
              <w:t>Новизна, оригинальность технического решения, полученных результатов</w:t>
            </w:r>
          </w:p>
        </w:tc>
        <w:tc>
          <w:tcPr>
            <w:tcW w:w="545" w:type="dxa"/>
            <w:vAlign w:val="center"/>
          </w:tcPr>
          <w:p w14:paraId="2DA6E2E2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765AB491" w14:textId="4024CCED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10CE0EEC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46" w:type="dxa"/>
            <w:vAlign w:val="center"/>
          </w:tcPr>
          <w:p w14:paraId="4C1F2B1B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36" w:type="dxa"/>
          </w:tcPr>
          <w:p w14:paraId="62C58D90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</w:tr>
      <w:tr w:rsidR="00AE4814" w14:paraId="3F1412C4" w14:textId="77777777" w:rsidTr="00AE4814">
        <w:tc>
          <w:tcPr>
            <w:tcW w:w="6839" w:type="dxa"/>
          </w:tcPr>
          <w:p w14:paraId="2E6D7A33" w14:textId="77777777" w:rsidR="00AE4814" w:rsidRDefault="00AE4814" w:rsidP="003F6BF2">
            <w:pPr>
              <w:tabs>
                <w:tab w:val="left" w:pos="9356"/>
              </w:tabs>
              <w:jc w:val="both"/>
            </w:pPr>
            <w:r>
              <w:t>Общая профессиональная эрудиция студента, уровень его теоретической подготовки, умение находить, анализировать научно-техническую информацию</w:t>
            </w:r>
          </w:p>
        </w:tc>
        <w:tc>
          <w:tcPr>
            <w:tcW w:w="545" w:type="dxa"/>
            <w:vAlign w:val="center"/>
          </w:tcPr>
          <w:p w14:paraId="38F5CAF9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48788122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51FEC48D" w14:textId="48B9C195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46" w:type="dxa"/>
            <w:vAlign w:val="center"/>
          </w:tcPr>
          <w:p w14:paraId="35C72ED6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36" w:type="dxa"/>
          </w:tcPr>
          <w:p w14:paraId="355CAAE0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</w:tr>
      <w:tr w:rsidR="00AE4814" w14:paraId="2298D7CF" w14:textId="77777777" w:rsidTr="00AE4814">
        <w:tc>
          <w:tcPr>
            <w:tcW w:w="6839" w:type="dxa"/>
          </w:tcPr>
          <w:p w14:paraId="0020B64F" w14:textId="77777777" w:rsidR="00AE4814" w:rsidRDefault="00AE4814" w:rsidP="00FB019D">
            <w:pPr>
              <w:tabs>
                <w:tab w:val="left" w:pos="9356"/>
              </w:tabs>
              <w:jc w:val="both"/>
            </w:pPr>
            <w:r>
              <w:t>Оформление пояснительной записки, грамотность</w:t>
            </w:r>
          </w:p>
        </w:tc>
        <w:tc>
          <w:tcPr>
            <w:tcW w:w="545" w:type="dxa"/>
            <w:vAlign w:val="center"/>
          </w:tcPr>
          <w:p w14:paraId="01FEA4A8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20FF7E1A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04956EB9" w14:textId="156B1964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46" w:type="dxa"/>
            <w:vAlign w:val="center"/>
          </w:tcPr>
          <w:p w14:paraId="73C56723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36" w:type="dxa"/>
          </w:tcPr>
          <w:p w14:paraId="7712AD8C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</w:tr>
      <w:tr w:rsidR="00AE4814" w14:paraId="160F0908" w14:textId="77777777" w:rsidTr="00AE4814">
        <w:tc>
          <w:tcPr>
            <w:tcW w:w="6839" w:type="dxa"/>
          </w:tcPr>
          <w:p w14:paraId="5C9BF517" w14:textId="77777777" w:rsidR="00AE4814" w:rsidRDefault="00AE4814" w:rsidP="00B66D95">
            <w:pPr>
              <w:tabs>
                <w:tab w:val="left" w:pos="9356"/>
              </w:tabs>
              <w:jc w:val="both"/>
            </w:pPr>
            <w:r>
              <w:t>Практическая значимость работы</w:t>
            </w:r>
          </w:p>
        </w:tc>
        <w:tc>
          <w:tcPr>
            <w:tcW w:w="545" w:type="dxa"/>
            <w:vAlign w:val="center"/>
          </w:tcPr>
          <w:p w14:paraId="66166BD7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0533F3F2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3522406A" w14:textId="47EACA99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46" w:type="dxa"/>
            <w:vAlign w:val="center"/>
          </w:tcPr>
          <w:p w14:paraId="7E0DF081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36" w:type="dxa"/>
          </w:tcPr>
          <w:p w14:paraId="77D0886F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</w:tr>
      <w:tr w:rsidR="00AE4814" w14:paraId="4DC9D10B" w14:textId="77777777" w:rsidTr="00AE4814">
        <w:tc>
          <w:tcPr>
            <w:tcW w:w="6839" w:type="dxa"/>
          </w:tcPr>
          <w:p w14:paraId="59DA3160" w14:textId="77777777" w:rsidR="00AE4814" w:rsidRDefault="00AE4814" w:rsidP="00192E91">
            <w:pPr>
              <w:tabs>
                <w:tab w:val="left" w:pos="9356"/>
              </w:tabs>
              <w:jc w:val="both"/>
            </w:pPr>
            <w:r>
              <w:t>Уровень алгоритмических решений, владение современными языками программирования</w:t>
            </w:r>
          </w:p>
        </w:tc>
        <w:tc>
          <w:tcPr>
            <w:tcW w:w="545" w:type="dxa"/>
            <w:vAlign w:val="center"/>
          </w:tcPr>
          <w:p w14:paraId="22A515EE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32470E13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6AF3B4BC" w14:textId="1D8D11A6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46" w:type="dxa"/>
            <w:vAlign w:val="center"/>
          </w:tcPr>
          <w:p w14:paraId="2269753A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36" w:type="dxa"/>
          </w:tcPr>
          <w:p w14:paraId="42C2FF52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</w:tr>
      <w:tr w:rsidR="00AE4814" w14:paraId="5ACC0BEC" w14:textId="77777777" w:rsidTr="00AE4814">
        <w:tc>
          <w:tcPr>
            <w:tcW w:w="6839" w:type="dxa"/>
          </w:tcPr>
          <w:p w14:paraId="52656E2F" w14:textId="77777777" w:rsidR="00AE4814" w:rsidRDefault="00AE4814" w:rsidP="009E50D8">
            <w:pPr>
              <w:tabs>
                <w:tab w:val="left" w:pos="9356"/>
              </w:tabs>
              <w:jc w:val="both"/>
            </w:pPr>
            <w:r>
              <w:t>Уровень и корректность использования математического аппарата</w:t>
            </w:r>
          </w:p>
        </w:tc>
        <w:tc>
          <w:tcPr>
            <w:tcW w:w="545" w:type="dxa"/>
            <w:vAlign w:val="center"/>
          </w:tcPr>
          <w:p w14:paraId="1840DD17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0B6E70EF" w14:textId="5ED66734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26EF2F6E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46" w:type="dxa"/>
            <w:vAlign w:val="center"/>
          </w:tcPr>
          <w:p w14:paraId="40FB680D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36" w:type="dxa"/>
          </w:tcPr>
          <w:p w14:paraId="07D39371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</w:tr>
      <w:tr w:rsidR="00AE4814" w14:paraId="08133C06" w14:textId="77777777" w:rsidTr="00AE4814">
        <w:tc>
          <w:tcPr>
            <w:tcW w:w="6839" w:type="dxa"/>
          </w:tcPr>
          <w:p w14:paraId="60F24D93" w14:textId="77777777" w:rsidR="00AE4814" w:rsidRDefault="00AE4814" w:rsidP="00B66D95">
            <w:pPr>
              <w:tabs>
                <w:tab w:val="left" w:pos="9356"/>
              </w:tabs>
              <w:jc w:val="both"/>
            </w:pPr>
            <w:r>
              <w:t>Ясность, четкость, последовательность изложения материала</w:t>
            </w:r>
          </w:p>
        </w:tc>
        <w:tc>
          <w:tcPr>
            <w:tcW w:w="545" w:type="dxa"/>
            <w:vAlign w:val="center"/>
          </w:tcPr>
          <w:p w14:paraId="4A96EF5F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1B69E9BA" w14:textId="62421E30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52" w:type="dxa"/>
            <w:vAlign w:val="center"/>
          </w:tcPr>
          <w:p w14:paraId="493852B8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46" w:type="dxa"/>
            <w:vAlign w:val="center"/>
          </w:tcPr>
          <w:p w14:paraId="10CA47FF" w14:textId="77777777" w:rsidR="00AE4814" w:rsidRPr="00AD6D37" w:rsidRDefault="00AE4814" w:rsidP="00393DB0">
            <w:pPr>
              <w:tabs>
                <w:tab w:val="left" w:pos="9356"/>
              </w:tabs>
              <w:jc w:val="center"/>
            </w:pPr>
          </w:p>
        </w:tc>
        <w:tc>
          <w:tcPr>
            <w:tcW w:w="536" w:type="dxa"/>
          </w:tcPr>
          <w:p w14:paraId="3B38AB5F" w14:textId="77777777" w:rsidR="00AE4814" w:rsidRDefault="00AE4814" w:rsidP="00393DB0">
            <w:pPr>
              <w:tabs>
                <w:tab w:val="left" w:pos="9356"/>
              </w:tabs>
              <w:jc w:val="center"/>
            </w:pPr>
          </w:p>
        </w:tc>
      </w:tr>
    </w:tbl>
    <w:p w14:paraId="64F263DB" w14:textId="77777777" w:rsidR="00C46C2E" w:rsidRPr="00AE4814" w:rsidRDefault="00AE4814" w:rsidP="00AE4814">
      <w:pPr>
        <w:tabs>
          <w:tab w:val="left" w:pos="9356"/>
        </w:tabs>
        <w:ind w:left="360"/>
        <w:jc w:val="both"/>
        <w:rPr>
          <w:sz w:val="22"/>
        </w:rPr>
      </w:pPr>
      <w:r w:rsidRPr="00AE4814">
        <w:rPr>
          <w:sz w:val="22"/>
        </w:rPr>
        <w:t>* - трудно оценить</w:t>
      </w:r>
    </w:p>
    <w:p w14:paraId="41EDB2CF" w14:textId="77777777" w:rsidR="00C46C2E" w:rsidRPr="00C46C2E" w:rsidRDefault="00AE4814" w:rsidP="00B66D95">
      <w:pPr>
        <w:tabs>
          <w:tab w:val="left" w:pos="9356"/>
        </w:tabs>
        <w:jc w:val="both"/>
      </w:pPr>
      <w:r w:rsidRPr="00A617F3">
        <w:rPr>
          <w:sz w:val="16"/>
          <w:szCs w:val="16"/>
        </w:rPr>
        <w:br/>
      </w:r>
      <w:r w:rsidR="00C46C2E" w:rsidRPr="00C46C2E">
        <w:t xml:space="preserve">Достоинства работы: </w:t>
      </w:r>
    </w:p>
    <w:p w14:paraId="6AA7487B" w14:textId="7B6C3496" w:rsidR="00186B2E" w:rsidRPr="00186B2E" w:rsidRDefault="00C46C2E" w:rsidP="00186B2E">
      <w:pPr>
        <w:tabs>
          <w:tab w:val="left" w:pos="9356"/>
        </w:tabs>
        <w:ind w:left="180"/>
        <w:jc w:val="both"/>
        <w:rPr>
          <w:i/>
          <w:u w:val="single"/>
        </w:rPr>
      </w:pPr>
      <w:r w:rsidRPr="00186B2E">
        <w:rPr>
          <w:i/>
          <w:u w:val="single"/>
        </w:rPr>
        <w:tab/>
      </w:r>
    </w:p>
    <w:p w14:paraId="6C5B94DA" w14:textId="012A6119" w:rsidR="00186B2E" w:rsidRDefault="00186B2E" w:rsidP="00186B2E">
      <w:pPr>
        <w:tabs>
          <w:tab w:val="left" w:pos="9356"/>
        </w:tabs>
        <w:ind w:left="180"/>
        <w:jc w:val="both"/>
        <w:rPr>
          <w:i/>
          <w:u w:val="single"/>
        </w:rPr>
      </w:pPr>
      <w:r w:rsidRPr="00186B2E">
        <w:rPr>
          <w:i/>
          <w:u w:val="single"/>
        </w:rPr>
        <w:tab/>
      </w:r>
    </w:p>
    <w:p w14:paraId="5538140B" w14:textId="77777777" w:rsidR="00186B2E" w:rsidRDefault="00186B2E" w:rsidP="00186B2E">
      <w:pPr>
        <w:tabs>
          <w:tab w:val="left" w:pos="9356"/>
        </w:tabs>
        <w:ind w:left="180"/>
        <w:jc w:val="both"/>
        <w:rPr>
          <w:i/>
          <w:u w:val="single"/>
        </w:rPr>
      </w:pPr>
      <w:r w:rsidRPr="00186B2E">
        <w:rPr>
          <w:i/>
          <w:u w:val="single"/>
        </w:rPr>
        <w:tab/>
      </w:r>
    </w:p>
    <w:p w14:paraId="6365DE0F" w14:textId="77777777" w:rsidR="00186B2E" w:rsidRDefault="00186B2E" w:rsidP="00186B2E">
      <w:pPr>
        <w:tabs>
          <w:tab w:val="left" w:pos="9356"/>
        </w:tabs>
        <w:ind w:left="180"/>
        <w:jc w:val="both"/>
        <w:rPr>
          <w:i/>
          <w:u w:val="single"/>
        </w:rPr>
      </w:pPr>
      <w:r w:rsidRPr="00186B2E">
        <w:rPr>
          <w:i/>
          <w:u w:val="single"/>
        </w:rPr>
        <w:tab/>
      </w:r>
    </w:p>
    <w:p w14:paraId="5604CD26" w14:textId="77777777" w:rsidR="00186B2E" w:rsidRDefault="00186B2E" w:rsidP="00186B2E">
      <w:pPr>
        <w:tabs>
          <w:tab w:val="left" w:pos="9356"/>
        </w:tabs>
        <w:ind w:left="180"/>
        <w:jc w:val="both"/>
        <w:rPr>
          <w:i/>
          <w:u w:val="single"/>
        </w:rPr>
      </w:pPr>
      <w:r w:rsidRPr="00186B2E">
        <w:rPr>
          <w:i/>
          <w:u w:val="single"/>
        </w:rPr>
        <w:tab/>
      </w:r>
    </w:p>
    <w:p w14:paraId="56F17867" w14:textId="02F50160" w:rsidR="00C46C2E" w:rsidRPr="00C46C2E" w:rsidRDefault="00C46C2E" w:rsidP="00AB23E7">
      <w:pPr>
        <w:tabs>
          <w:tab w:val="left" w:pos="9356"/>
        </w:tabs>
        <w:jc w:val="both"/>
      </w:pPr>
      <w:r w:rsidRPr="00C46C2E">
        <w:t>Недостатки:</w:t>
      </w:r>
    </w:p>
    <w:p w14:paraId="3BE0E5C0" w14:textId="0E8F22B7" w:rsidR="00186B2E" w:rsidRDefault="00041075" w:rsidP="00186B2E">
      <w:pPr>
        <w:tabs>
          <w:tab w:val="left" w:pos="9356"/>
        </w:tabs>
        <w:ind w:left="180"/>
        <w:jc w:val="both"/>
        <w:rPr>
          <w:i/>
          <w:u w:val="single"/>
        </w:rPr>
      </w:pPr>
      <w:r w:rsidRPr="00186B2E">
        <w:rPr>
          <w:i/>
          <w:u w:val="single"/>
        </w:rPr>
        <w:tab/>
      </w:r>
    </w:p>
    <w:p w14:paraId="65B0B448" w14:textId="797C89C5" w:rsidR="00186B2E" w:rsidRDefault="00186B2E" w:rsidP="00186B2E">
      <w:pPr>
        <w:tabs>
          <w:tab w:val="left" w:pos="9356"/>
        </w:tabs>
        <w:ind w:left="180"/>
        <w:jc w:val="both"/>
        <w:rPr>
          <w:i/>
          <w:u w:val="single"/>
        </w:rPr>
      </w:pPr>
      <w:r w:rsidRPr="00186B2E">
        <w:rPr>
          <w:i/>
          <w:u w:val="single"/>
        </w:rPr>
        <w:tab/>
      </w:r>
    </w:p>
    <w:p w14:paraId="0E65CA42" w14:textId="39BE52DD" w:rsidR="00186B2E" w:rsidRPr="00186B2E" w:rsidRDefault="00186B2E" w:rsidP="00186B2E">
      <w:pPr>
        <w:tabs>
          <w:tab w:val="left" w:pos="9356"/>
        </w:tabs>
        <w:ind w:left="180"/>
        <w:jc w:val="both"/>
        <w:rPr>
          <w:i/>
          <w:u w:val="single"/>
        </w:rPr>
      </w:pPr>
      <w:r w:rsidRPr="00186B2E">
        <w:rPr>
          <w:i/>
          <w:u w:val="single"/>
        </w:rPr>
        <w:tab/>
      </w:r>
    </w:p>
    <w:p w14:paraId="08A4F305" w14:textId="113F13A2" w:rsidR="00C46C2E" w:rsidRPr="00C46C2E" w:rsidRDefault="00C46C2E" w:rsidP="00186B2E">
      <w:pPr>
        <w:tabs>
          <w:tab w:val="left" w:pos="9356"/>
        </w:tabs>
        <w:ind w:left="180"/>
        <w:jc w:val="both"/>
      </w:pPr>
      <w:r w:rsidRPr="00186B2E">
        <w:rPr>
          <w:i/>
          <w:u w:val="single"/>
        </w:rPr>
        <w:br/>
      </w:r>
      <w:r w:rsidRPr="00C46C2E">
        <w:t>Заключение:</w:t>
      </w:r>
    </w:p>
    <w:p w14:paraId="7E8535A6" w14:textId="77777777" w:rsidR="00186B2E" w:rsidRPr="00186B2E" w:rsidRDefault="00186B2E" w:rsidP="00186B2E">
      <w:pPr>
        <w:tabs>
          <w:tab w:val="left" w:pos="9356"/>
        </w:tabs>
        <w:ind w:left="180"/>
        <w:jc w:val="both"/>
        <w:rPr>
          <w:i/>
          <w:u w:val="single"/>
        </w:rPr>
      </w:pPr>
      <w:r w:rsidRPr="00186B2E">
        <w:rPr>
          <w:i/>
          <w:u w:val="single"/>
        </w:rPr>
        <w:tab/>
      </w:r>
    </w:p>
    <w:p w14:paraId="3AC91F49" w14:textId="50C20CB9" w:rsidR="00186B2E" w:rsidRDefault="00186B2E" w:rsidP="00186B2E">
      <w:pPr>
        <w:tabs>
          <w:tab w:val="left" w:pos="9356"/>
        </w:tabs>
        <w:ind w:left="180"/>
        <w:jc w:val="both"/>
        <w:rPr>
          <w:i/>
          <w:u w:val="single"/>
        </w:rPr>
      </w:pPr>
      <w:r w:rsidRPr="00186B2E">
        <w:rPr>
          <w:i/>
          <w:u w:val="single"/>
        </w:rPr>
        <w:tab/>
      </w:r>
    </w:p>
    <w:p w14:paraId="1C5CE1FA" w14:textId="77777777" w:rsidR="00186B2E" w:rsidRPr="00186B2E" w:rsidRDefault="00186B2E" w:rsidP="00186B2E">
      <w:pPr>
        <w:tabs>
          <w:tab w:val="left" w:pos="9356"/>
        </w:tabs>
        <w:ind w:left="180"/>
        <w:jc w:val="both"/>
        <w:rPr>
          <w:i/>
          <w:u w:val="single"/>
        </w:rPr>
      </w:pPr>
      <w:r w:rsidRPr="00186B2E">
        <w:rPr>
          <w:i/>
          <w:u w:val="single"/>
        </w:rPr>
        <w:tab/>
      </w:r>
    </w:p>
    <w:p w14:paraId="086FD660" w14:textId="77777777" w:rsidR="00186B2E" w:rsidRPr="00186B2E" w:rsidRDefault="00186B2E" w:rsidP="00186B2E">
      <w:pPr>
        <w:tabs>
          <w:tab w:val="left" w:pos="9356"/>
        </w:tabs>
        <w:ind w:left="180"/>
        <w:jc w:val="both"/>
        <w:rPr>
          <w:i/>
          <w:u w:val="single"/>
        </w:rPr>
      </w:pPr>
      <w:r w:rsidRPr="00186B2E">
        <w:rPr>
          <w:i/>
          <w:u w:val="single"/>
        </w:rPr>
        <w:tab/>
      </w:r>
    </w:p>
    <w:p w14:paraId="2F451628" w14:textId="77777777" w:rsidR="00186B2E" w:rsidRPr="00186B2E" w:rsidRDefault="00186B2E" w:rsidP="00186B2E">
      <w:pPr>
        <w:tabs>
          <w:tab w:val="left" w:pos="9356"/>
        </w:tabs>
        <w:ind w:left="180"/>
        <w:jc w:val="both"/>
        <w:rPr>
          <w:i/>
          <w:u w:val="single"/>
        </w:rPr>
      </w:pPr>
      <w:r w:rsidRPr="00186B2E">
        <w:rPr>
          <w:i/>
          <w:u w:val="single"/>
        </w:rPr>
        <w:tab/>
      </w:r>
    </w:p>
    <w:p w14:paraId="62FEC95E" w14:textId="77777777" w:rsidR="00186B2E" w:rsidRPr="00186B2E" w:rsidRDefault="00186B2E" w:rsidP="00186B2E">
      <w:pPr>
        <w:tabs>
          <w:tab w:val="left" w:pos="9356"/>
        </w:tabs>
        <w:spacing w:line="240" w:lineRule="exact"/>
        <w:ind w:left="180"/>
        <w:jc w:val="both"/>
        <w:rPr>
          <w:i/>
          <w:u w:val="single"/>
        </w:rPr>
      </w:pPr>
    </w:p>
    <w:p w14:paraId="3B0BB400" w14:textId="60F3F57F" w:rsidR="00A53297" w:rsidRDefault="00C46C2E" w:rsidP="008C00E8">
      <w:pPr>
        <w:tabs>
          <w:tab w:val="left" w:pos="9356"/>
        </w:tabs>
        <w:spacing w:line="240" w:lineRule="exact"/>
        <w:jc w:val="both"/>
      </w:pPr>
      <w:r w:rsidRPr="008A3838">
        <w:rPr>
          <w:i/>
          <w:u w:val="single"/>
        </w:rPr>
        <w:br/>
      </w:r>
    </w:p>
    <w:p w14:paraId="4B052BC8" w14:textId="11CE7FA9" w:rsidR="00F32069" w:rsidRPr="00C46C2E" w:rsidRDefault="00F32069" w:rsidP="00F32069">
      <w:pPr>
        <w:tabs>
          <w:tab w:val="right" w:pos="9071"/>
        </w:tabs>
        <w:ind w:firstLine="2801"/>
        <w:rPr>
          <w:u w:val="single"/>
        </w:rPr>
      </w:pPr>
      <w:r w:rsidRPr="00C46C2E">
        <w:t xml:space="preserve">Дата </w:t>
      </w:r>
      <w:r w:rsidRPr="00C46C2E">
        <w:rPr>
          <w:u w:val="single"/>
        </w:rPr>
        <w:t>    </w:t>
      </w:r>
      <w:r w:rsidR="008F4244">
        <w:rPr>
          <w:u w:val="single"/>
        </w:rPr>
        <w:t>15</w:t>
      </w:r>
      <w:r w:rsidRPr="00186B2E">
        <w:rPr>
          <w:i/>
          <w:iCs/>
          <w:u w:val="single"/>
        </w:rPr>
        <w:t>.0</w:t>
      </w:r>
      <w:r w:rsidR="00814274" w:rsidRPr="00186B2E">
        <w:rPr>
          <w:i/>
          <w:iCs/>
          <w:u w:val="single"/>
        </w:rPr>
        <w:t>6</w:t>
      </w:r>
      <w:r w:rsidRPr="00186B2E">
        <w:rPr>
          <w:i/>
          <w:iCs/>
          <w:u w:val="single"/>
        </w:rPr>
        <w:t>.20</w:t>
      </w:r>
      <w:r w:rsidR="007A130D" w:rsidRPr="00186B2E">
        <w:rPr>
          <w:i/>
          <w:iCs/>
          <w:u w:val="single"/>
        </w:rPr>
        <w:t>2</w:t>
      </w:r>
      <w:r w:rsidR="00680D43" w:rsidRPr="00186B2E">
        <w:rPr>
          <w:i/>
          <w:iCs/>
          <w:u w:val="single"/>
        </w:rPr>
        <w:t>5</w:t>
      </w:r>
      <w:r w:rsidRPr="00186B2E">
        <w:rPr>
          <w:i/>
          <w:iCs/>
          <w:u w:val="single"/>
        </w:rPr>
        <w:t xml:space="preserve"> года</w:t>
      </w:r>
      <w:r w:rsidRPr="00C46C2E">
        <w:rPr>
          <w:u w:val="single"/>
        </w:rPr>
        <w:tab/>
      </w:r>
    </w:p>
    <w:p w14:paraId="206D71F2" w14:textId="77777777" w:rsidR="000F4C89" w:rsidRPr="00C46C2E" w:rsidRDefault="00F32069" w:rsidP="00AE4814">
      <w:pPr>
        <w:tabs>
          <w:tab w:val="right" w:pos="6660"/>
        </w:tabs>
        <w:ind w:firstLine="2801"/>
      </w:pPr>
      <w:r w:rsidRPr="00C46C2E">
        <w:tab/>
      </w:r>
    </w:p>
    <w:p w14:paraId="21B92609" w14:textId="77777777" w:rsidR="000F4C89" w:rsidRPr="00C46C2E" w:rsidRDefault="000F4C89" w:rsidP="000F4C89">
      <w:pPr>
        <w:tabs>
          <w:tab w:val="right" w:pos="9071"/>
        </w:tabs>
        <w:ind w:firstLine="2801"/>
      </w:pPr>
      <w:r w:rsidRPr="00C46C2E">
        <w:t xml:space="preserve">Руководитель </w:t>
      </w:r>
      <w:r w:rsidRPr="00C46C2E">
        <w:rPr>
          <w:u w:val="single"/>
        </w:rPr>
        <w:tab/>
      </w:r>
    </w:p>
    <w:p w14:paraId="56F4E7EE" w14:textId="77777777" w:rsidR="000F4C89" w:rsidRDefault="000F4C89" w:rsidP="000F4C89">
      <w:pPr>
        <w:tabs>
          <w:tab w:val="right" w:pos="6804"/>
        </w:tabs>
        <w:ind w:firstLine="2801"/>
        <w:rPr>
          <w:sz w:val="22"/>
          <w:szCs w:val="22"/>
        </w:rPr>
      </w:pPr>
      <w:r w:rsidRPr="00C46C2E">
        <w:tab/>
      </w:r>
      <w:r w:rsidRPr="00C93692">
        <w:rPr>
          <w:sz w:val="22"/>
          <w:szCs w:val="22"/>
        </w:rPr>
        <w:t>(подпись)</w:t>
      </w:r>
    </w:p>
    <w:p w14:paraId="0C728C4D" w14:textId="77777777" w:rsidR="0094227D" w:rsidRPr="009506E5" w:rsidRDefault="00034943" w:rsidP="0094227D">
      <w:pPr>
        <w:suppressAutoHyphens/>
        <w:jc w:val="center"/>
      </w:pPr>
      <w:r>
        <w:rPr>
          <w:rFonts w:ascii="Arial" w:hAnsi="Arial" w:cs="Arial"/>
          <w:b/>
          <w:bCs/>
          <w:sz w:val="30"/>
        </w:rPr>
        <w:br w:type="page"/>
      </w:r>
      <w:r w:rsidR="0094227D" w:rsidRPr="009506E5">
        <w:rPr>
          <w:b/>
          <w:bCs/>
        </w:rPr>
        <w:lastRenderedPageBreak/>
        <w:t xml:space="preserve">Оценочный лист студента руководителем </w:t>
      </w:r>
      <w:r w:rsidR="00FA119C">
        <w:rPr>
          <w:b/>
          <w:bCs/>
        </w:rPr>
        <w:t>дипломной</w:t>
      </w:r>
      <w:r w:rsidR="0094227D" w:rsidRPr="009506E5">
        <w:rPr>
          <w:b/>
          <w:bCs/>
        </w:rPr>
        <w:t xml:space="preserve"> работы</w:t>
      </w:r>
    </w:p>
    <w:p w14:paraId="217D1C99" w14:textId="77777777" w:rsidR="0094227D" w:rsidRDefault="0094227D" w:rsidP="0094227D">
      <w:pPr>
        <w:suppressAutoHyphens/>
        <w:jc w:val="center"/>
        <w:rPr>
          <w:u w:val="single"/>
        </w:rPr>
      </w:pPr>
    </w:p>
    <w:p w14:paraId="57BEDD04" w14:textId="77777777" w:rsidR="0094227D" w:rsidRPr="00186B2E" w:rsidRDefault="0094227D" w:rsidP="0094227D">
      <w:pPr>
        <w:suppressAutoHyphens/>
        <w:jc w:val="both"/>
      </w:pPr>
      <w:r>
        <w:t>Студент</w:t>
      </w:r>
      <w:r w:rsidR="00202419">
        <w:t>а</w:t>
      </w:r>
      <w:r>
        <w:t xml:space="preserve"> ____________________________________               </w:t>
      </w:r>
      <w:r w:rsidR="00202419">
        <w:t>г</w:t>
      </w:r>
      <w:r>
        <w:t>рупп</w:t>
      </w:r>
      <w:r w:rsidR="00202419">
        <w:t>ы</w:t>
      </w:r>
      <w:r>
        <w:t xml:space="preserve"> </w:t>
      </w:r>
      <w:r w:rsidR="00202419">
        <w:t xml:space="preserve">  </w:t>
      </w:r>
      <w:r w:rsidR="00680D43" w:rsidRPr="00186B2E">
        <w:rPr>
          <w:u w:val="single"/>
        </w:rPr>
        <w:t>ИП</w:t>
      </w:r>
      <w:r w:rsidR="00FA119C" w:rsidRPr="00186B2E">
        <w:rPr>
          <w:u w:val="single"/>
        </w:rPr>
        <w:t>сп</w:t>
      </w:r>
      <w:r w:rsidR="004D28E6" w:rsidRPr="00186B2E">
        <w:rPr>
          <w:u w:val="single"/>
        </w:rPr>
        <w:t>-1</w:t>
      </w:r>
      <w:r w:rsidR="00031E34" w:rsidRPr="00186B2E">
        <w:rPr>
          <w:u w:val="single"/>
        </w:rPr>
        <w:t>2</w:t>
      </w:r>
      <w:r w:rsidR="00680D43" w:rsidRPr="00186B2E">
        <w:rPr>
          <w:u w:val="single"/>
        </w:rPr>
        <w:t>1</w:t>
      </w:r>
      <w:r w:rsidR="00202419" w:rsidRPr="00186B2E">
        <w:t xml:space="preserve"> </w:t>
      </w:r>
    </w:p>
    <w:p w14:paraId="5031CE93" w14:textId="77777777" w:rsidR="0094227D" w:rsidRPr="009506E5" w:rsidRDefault="0094227D" w:rsidP="0094227D">
      <w:pPr>
        <w:suppressAutoHyphens/>
        <w:jc w:val="center"/>
        <w:rPr>
          <w:u w:val="single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562"/>
        <w:gridCol w:w="708"/>
        <w:gridCol w:w="817"/>
        <w:gridCol w:w="851"/>
        <w:gridCol w:w="850"/>
      </w:tblGrid>
      <w:tr w:rsidR="0094227D" w:rsidRPr="00202419" w14:paraId="23DE7AF7" w14:textId="77777777" w:rsidTr="001B751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BB5D" w14:textId="77777777" w:rsidR="0094227D" w:rsidRPr="00202419" w:rsidRDefault="0094227D" w:rsidP="001B751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202419">
              <w:rPr>
                <w:b/>
                <w:sz w:val="21"/>
                <w:szCs w:val="21"/>
              </w:rPr>
              <w:t>Коды компетен</w:t>
            </w:r>
            <w:r w:rsidR="00202419">
              <w:rPr>
                <w:b/>
                <w:sz w:val="21"/>
                <w:szCs w:val="21"/>
              </w:rPr>
              <w:t>-</w:t>
            </w:r>
            <w:r w:rsidRPr="00202419">
              <w:rPr>
                <w:b/>
                <w:sz w:val="21"/>
                <w:szCs w:val="21"/>
              </w:rPr>
              <w:t>ций</w:t>
            </w:r>
          </w:p>
        </w:tc>
        <w:tc>
          <w:tcPr>
            <w:tcW w:w="5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B016" w14:textId="77777777" w:rsidR="0094227D" w:rsidRPr="00202419" w:rsidRDefault="0094227D" w:rsidP="001B751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202419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3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F28B" w14:textId="77777777" w:rsidR="0094227D" w:rsidRPr="00202419" w:rsidRDefault="0094227D" w:rsidP="001B751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202419">
              <w:rPr>
                <w:b/>
                <w:sz w:val="21"/>
                <w:szCs w:val="21"/>
              </w:rPr>
              <w:t>Уровень владения</w:t>
            </w:r>
          </w:p>
        </w:tc>
      </w:tr>
      <w:tr w:rsidR="0094227D" w:rsidRPr="00202419" w14:paraId="6B7AD67E" w14:textId="77777777" w:rsidTr="001B7518">
        <w:trPr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1F9D" w14:textId="77777777" w:rsidR="0094227D" w:rsidRPr="00202419" w:rsidRDefault="0094227D" w:rsidP="001B7518">
            <w:pPr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8142" w14:textId="77777777" w:rsidR="0094227D" w:rsidRPr="00202419" w:rsidRDefault="0094227D" w:rsidP="001B7518">
            <w:pPr>
              <w:suppressAutoHyphens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95CB" w14:textId="77777777" w:rsidR="0094227D" w:rsidRPr="00202419" w:rsidRDefault="0094227D" w:rsidP="001B751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202419">
              <w:rPr>
                <w:b/>
                <w:sz w:val="21"/>
                <w:szCs w:val="21"/>
              </w:rPr>
              <w:t>2 – низкий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7E44" w14:textId="77777777" w:rsidR="0094227D" w:rsidRPr="00202419" w:rsidRDefault="0094227D" w:rsidP="001B751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202419">
              <w:rPr>
                <w:b/>
                <w:sz w:val="21"/>
                <w:szCs w:val="21"/>
              </w:rPr>
              <w:t>3 –</w:t>
            </w:r>
            <w:r w:rsidR="00202419" w:rsidRPr="00202419">
              <w:rPr>
                <w:b/>
                <w:sz w:val="21"/>
                <w:szCs w:val="21"/>
              </w:rPr>
              <w:t xml:space="preserve"> </w:t>
            </w:r>
            <w:r w:rsidRPr="00202419">
              <w:rPr>
                <w:b/>
                <w:sz w:val="21"/>
                <w:szCs w:val="21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B160" w14:textId="77777777" w:rsidR="0094227D" w:rsidRPr="00202419" w:rsidRDefault="0094227D" w:rsidP="001B751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202419">
              <w:rPr>
                <w:b/>
                <w:sz w:val="21"/>
                <w:szCs w:val="21"/>
              </w:rPr>
              <w:t>4 –выше средн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6BF8" w14:textId="77777777" w:rsidR="0094227D" w:rsidRPr="00202419" w:rsidRDefault="0094227D" w:rsidP="001B751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202419">
              <w:rPr>
                <w:b/>
                <w:sz w:val="21"/>
                <w:szCs w:val="21"/>
              </w:rPr>
              <w:t>5 –</w:t>
            </w:r>
            <w:r w:rsidR="00202419" w:rsidRPr="00202419">
              <w:rPr>
                <w:b/>
                <w:sz w:val="21"/>
                <w:szCs w:val="21"/>
              </w:rPr>
              <w:t xml:space="preserve"> </w:t>
            </w:r>
            <w:r w:rsidRPr="00202419">
              <w:rPr>
                <w:b/>
                <w:sz w:val="21"/>
                <w:szCs w:val="21"/>
              </w:rPr>
              <w:t>высокий</w:t>
            </w:r>
          </w:p>
        </w:tc>
      </w:tr>
      <w:tr w:rsidR="001B7518" w:rsidRPr="00202419" w14:paraId="2FFB0B2F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91F6" w14:textId="77777777" w:rsidR="001B7518" w:rsidRPr="00202419" w:rsidRDefault="001B7518" w:rsidP="001B7518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К </w:t>
            </w:r>
            <w:r w:rsidR="00275AAE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  <w:r w:rsidR="005975E9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83AC" w14:textId="77777777" w:rsidR="001B7518" w:rsidRPr="00202419" w:rsidRDefault="00275AAE" w:rsidP="004F3178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Выбирать способы решения задач профессиональной деятельности, приме</w:t>
            </w:r>
            <w:r>
              <w:rPr>
                <w:sz w:val="21"/>
                <w:szCs w:val="21"/>
              </w:rPr>
              <w:t>нительно к различным контекст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609D" w14:textId="77777777" w:rsidR="001B7518" w:rsidRPr="00202419" w:rsidRDefault="001B7518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15B7" w14:textId="77777777" w:rsidR="001B7518" w:rsidRPr="00202419" w:rsidRDefault="001B7518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ED8B" w14:textId="77777777" w:rsidR="001B7518" w:rsidRPr="00202419" w:rsidRDefault="001B7518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9BB9" w14:textId="77777777" w:rsidR="001B7518" w:rsidRPr="00202419" w:rsidRDefault="001B7518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94227D" w:rsidRPr="00202419" w14:paraId="1FE44353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D108" w14:textId="77777777" w:rsidR="0094227D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 xml:space="preserve">ОК </w:t>
            </w:r>
            <w:r w:rsidR="00275AAE">
              <w:rPr>
                <w:sz w:val="21"/>
                <w:szCs w:val="21"/>
              </w:rPr>
              <w:t>0</w:t>
            </w:r>
            <w:r w:rsidRPr="00202419">
              <w:rPr>
                <w:sz w:val="21"/>
                <w:szCs w:val="21"/>
              </w:rPr>
              <w:t>2</w:t>
            </w:r>
            <w:r w:rsidR="005975E9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FA46" w14:textId="77777777" w:rsidR="009614BF" w:rsidRPr="00202419" w:rsidRDefault="005975E9" w:rsidP="005975E9">
            <w:pPr>
              <w:suppressAutoHyphens/>
              <w:rPr>
                <w:sz w:val="21"/>
                <w:szCs w:val="21"/>
              </w:rPr>
            </w:pPr>
            <w:r w:rsidRPr="005975E9">
              <w:rPr>
                <w:sz w:val="21"/>
                <w:szCs w:val="21"/>
              </w:rPr>
              <w:t>Использовать современные средства поиска, анализа и интерпретации информации и</w:t>
            </w:r>
            <w:r>
              <w:rPr>
                <w:sz w:val="21"/>
                <w:szCs w:val="21"/>
              </w:rPr>
              <w:t xml:space="preserve"> </w:t>
            </w:r>
            <w:r w:rsidRPr="005975E9">
              <w:rPr>
                <w:sz w:val="21"/>
                <w:szCs w:val="21"/>
              </w:rPr>
              <w:t>информационные технологии для выполнения задач профессиональной</w:t>
            </w:r>
            <w:r>
              <w:rPr>
                <w:sz w:val="21"/>
                <w:szCs w:val="21"/>
              </w:rPr>
              <w:t xml:space="preserve">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0527" w14:textId="77777777" w:rsidR="0094227D" w:rsidRPr="00202419" w:rsidRDefault="0094227D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8C12" w14:textId="77777777" w:rsidR="0094227D" w:rsidRPr="00202419" w:rsidRDefault="0094227D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585BF" w14:textId="77777777" w:rsidR="0094227D" w:rsidRPr="00202419" w:rsidRDefault="0094227D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F037" w14:textId="77777777" w:rsidR="0094227D" w:rsidRPr="00202419" w:rsidRDefault="0094227D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C93ED6" w:rsidRPr="00202419" w14:paraId="5D27583F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9CB9" w14:textId="77777777" w:rsidR="00C93ED6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 xml:space="preserve">ОК </w:t>
            </w:r>
            <w:r w:rsidR="00275AAE">
              <w:rPr>
                <w:sz w:val="21"/>
                <w:szCs w:val="21"/>
              </w:rPr>
              <w:t>0</w:t>
            </w:r>
            <w:r w:rsidRPr="00202419">
              <w:rPr>
                <w:sz w:val="21"/>
                <w:szCs w:val="21"/>
              </w:rPr>
              <w:t>3</w:t>
            </w:r>
            <w:r w:rsidR="005975E9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2951" w14:textId="77777777" w:rsidR="00C93ED6" w:rsidRPr="00202419" w:rsidRDefault="005975E9" w:rsidP="005975E9">
            <w:pPr>
              <w:suppressAutoHyphens/>
              <w:rPr>
                <w:sz w:val="21"/>
                <w:szCs w:val="21"/>
              </w:rPr>
            </w:pPr>
            <w:r w:rsidRPr="005975E9">
              <w:rPr>
                <w:sz w:val="21"/>
                <w:szCs w:val="21"/>
              </w:rPr>
              <w:t>Планировать и реализовывать собственное профессиональное и личностное</w:t>
            </w:r>
            <w:r>
              <w:rPr>
                <w:sz w:val="21"/>
                <w:szCs w:val="21"/>
              </w:rPr>
              <w:t xml:space="preserve"> </w:t>
            </w:r>
            <w:r w:rsidRPr="005975E9">
              <w:rPr>
                <w:sz w:val="21"/>
                <w:szCs w:val="21"/>
              </w:rPr>
              <w:t>развитие, предпринимательскую деятельность в профессиональной сфере, использовать знания</w:t>
            </w:r>
            <w:r>
              <w:rPr>
                <w:sz w:val="21"/>
                <w:szCs w:val="21"/>
              </w:rPr>
              <w:t xml:space="preserve"> </w:t>
            </w:r>
            <w:r w:rsidRPr="005975E9">
              <w:rPr>
                <w:sz w:val="21"/>
                <w:szCs w:val="21"/>
              </w:rPr>
              <w:t xml:space="preserve">по финансовой грамотности </w:t>
            </w:r>
            <w:r>
              <w:rPr>
                <w:sz w:val="21"/>
                <w:szCs w:val="21"/>
              </w:rPr>
              <w:t>в различных жизнен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E68A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F502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FC09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A27D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C93ED6" w:rsidRPr="00202419" w14:paraId="05B4AE44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43A0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 xml:space="preserve">ОК </w:t>
            </w:r>
            <w:r w:rsidR="00275AAE">
              <w:rPr>
                <w:sz w:val="21"/>
                <w:szCs w:val="21"/>
              </w:rPr>
              <w:t>0</w:t>
            </w:r>
            <w:r w:rsidRPr="00202419">
              <w:rPr>
                <w:sz w:val="21"/>
                <w:szCs w:val="21"/>
              </w:rPr>
              <w:t>4</w:t>
            </w:r>
            <w:r w:rsidR="005975E9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29B1" w14:textId="77777777" w:rsidR="00C93ED6" w:rsidRPr="00202419" w:rsidRDefault="005975E9" w:rsidP="004F3178">
            <w:pPr>
              <w:suppressAutoHyphens/>
              <w:rPr>
                <w:sz w:val="21"/>
                <w:szCs w:val="21"/>
              </w:rPr>
            </w:pPr>
            <w:r w:rsidRPr="005975E9">
              <w:rPr>
                <w:sz w:val="21"/>
                <w:szCs w:val="21"/>
              </w:rPr>
              <w:t xml:space="preserve">Эффективно взаимодействовать и </w:t>
            </w:r>
            <w:r>
              <w:rPr>
                <w:sz w:val="21"/>
                <w:szCs w:val="21"/>
              </w:rPr>
              <w:t>работать в коллективе и команд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399A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9BAB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B6FB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7615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C93ED6" w:rsidRPr="00202419" w14:paraId="6B08B2D3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27BD" w14:textId="77777777" w:rsidR="00C93ED6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 xml:space="preserve">ОК </w:t>
            </w:r>
            <w:r w:rsidR="00275AAE">
              <w:rPr>
                <w:sz w:val="21"/>
                <w:szCs w:val="21"/>
              </w:rPr>
              <w:t>0</w:t>
            </w:r>
            <w:r w:rsidRPr="00202419">
              <w:rPr>
                <w:sz w:val="21"/>
                <w:szCs w:val="21"/>
              </w:rPr>
              <w:t>5</w:t>
            </w:r>
            <w:r w:rsidR="005975E9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7C7A" w14:textId="77777777" w:rsidR="00C93ED6" w:rsidRPr="00202419" w:rsidRDefault="005975E9" w:rsidP="005975E9">
            <w:pPr>
              <w:suppressAutoHyphens/>
              <w:rPr>
                <w:sz w:val="21"/>
                <w:szCs w:val="21"/>
              </w:rPr>
            </w:pPr>
            <w:r w:rsidRPr="005975E9">
              <w:rPr>
                <w:sz w:val="21"/>
                <w:szCs w:val="21"/>
              </w:rPr>
              <w:t>Осуществлять устную и письменную коммуникацию на государственном языке</w:t>
            </w:r>
            <w:r>
              <w:rPr>
                <w:sz w:val="21"/>
                <w:szCs w:val="21"/>
              </w:rPr>
              <w:t xml:space="preserve"> </w:t>
            </w:r>
            <w:r w:rsidRPr="005975E9">
              <w:rPr>
                <w:sz w:val="21"/>
                <w:szCs w:val="21"/>
              </w:rPr>
              <w:t>Российской Федерации с учетом особенностей соци</w:t>
            </w:r>
            <w:r>
              <w:rPr>
                <w:sz w:val="21"/>
                <w:szCs w:val="21"/>
              </w:rPr>
              <w:t>ального и культурного контекс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FD75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40A2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3323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869A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C93ED6" w:rsidRPr="00202419" w14:paraId="061691D4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27F6" w14:textId="77777777" w:rsidR="00C93ED6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 xml:space="preserve">ОК </w:t>
            </w:r>
            <w:r w:rsidR="00275AAE">
              <w:rPr>
                <w:sz w:val="21"/>
                <w:szCs w:val="21"/>
              </w:rPr>
              <w:t>0</w:t>
            </w:r>
            <w:r w:rsidRPr="00202419">
              <w:rPr>
                <w:sz w:val="21"/>
                <w:szCs w:val="21"/>
              </w:rPr>
              <w:t>6</w:t>
            </w:r>
            <w:r w:rsidR="005975E9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401" w14:textId="77777777" w:rsidR="00C93ED6" w:rsidRPr="00202419" w:rsidRDefault="005975E9" w:rsidP="005975E9">
            <w:pPr>
              <w:suppressAutoHyphens/>
              <w:rPr>
                <w:sz w:val="21"/>
                <w:szCs w:val="21"/>
              </w:rPr>
            </w:pPr>
            <w:r w:rsidRPr="005975E9">
              <w:rPr>
                <w:sz w:val="21"/>
                <w:szCs w:val="21"/>
              </w:rPr>
              <w:t>Проявлять гражданско-патриотическую позицию, демонстрировать осознанное</w:t>
            </w:r>
            <w:r>
              <w:rPr>
                <w:sz w:val="21"/>
                <w:szCs w:val="21"/>
              </w:rPr>
              <w:t xml:space="preserve"> </w:t>
            </w:r>
            <w:r w:rsidRPr="005975E9">
              <w:rPr>
                <w:sz w:val="21"/>
                <w:szCs w:val="21"/>
              </w:rPr>
              <w:t>поведение на основе традиционных общечеловеческих ценностей, в том числе с учетом</w:t>
            </w:r>
            <w:r>
              <w:rPr>
                <w:sz w:val="21"/>
                <w:szCs w:val="21"/>
              </w:rPr>
              <w:t xml:space="preserve"> </w:t>
            </w:r>
            <w:r w:rsidRPr="005975E9">
              <w:rPr>
                <w:sz w:val="21"/>
                <w:szCs w:val="21"/>
              </w:rPr>
              <w:t>гармонизации межнациональных и межрелигиозных отношений, применять стандарты</w:t>
            </w:r>
            <w:r>
              <w:rPr>
                <w:sz w:val="21"/>
                <w:szCs w:val="21"/>
              </w:rPr>
              <w:t xml:space="preserve"> </w:t>
            </w:r>
            <w:r w:rsidRPr="005975E9">
              <w:rPr>
                <w:sz w:val="21"/>
                <w:szCs w:val="21"/>
              </w:rPr>
              <w:t>антикоррупционного поведе</w:t>
            </w:r>
            <w:r>
              <w:rPr>
                <w:sz w:val="21"/>
                <w:szCs w:val="21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D9D2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36DC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9381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7FD3" w14:textId="77777777" w:rsidR="00C93ED6" w:rsidRPr="00202419" w:rsidRDefault="00C93ED6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6DE0ADA9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3321" w14:textId="77777777" w:rsidR="00FA119C" w:rsidRPr="00202419" w:rsidRDefault="00FA119C" w:rsidP="001B7518">
            <w:pPr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 xml:space="preserve">ОК </w:t>
            </w:r>
            <w:r w:rsidR="00275AAE">
              <w:rPr>
                <w:sz w:val="21"/>
                <w:szCs w:val="21"/>
              </w:rPr>
              <w:t>0</w:t>
            </w:r>
            <w:r w:rsidRPr="00202419">
              <w:rPr>
                <w:sz w:val="21"/>
                <w:szCs w:val="21"/>
              </w:rPr>
              <w:t>7</w:t>
            </w:r>
            <w:r w:rsidR="005975E9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CE9" w14:textId="77777777" w:rsidR="00FA119C" w:rsidRPr="00202419" w:rsidRDefault="005975E9" w:rsidP="005975E9">
            <w:pPr>
              <w:suppressAutoHyphens/>
              <w:rPr>
                <w:sz w:val="21"/>
                <w:szCs w:val="21"/>
              </w:rPr>
            </w:pPr>
            <w:r w:rsidRPr="005975E9">
              <w:rPr>
                <w:sz w:val="21"/>
                <w:szCs w:val="21"/>
              </w:rPr>
              <w:t>Содействовать сохранению окружающей среды, ресурсосбережению, применять</w:t>
            </w:r>
            <w:r>
              <w:rPr>
                <w:sz w:val="21"/>
                <w:szCs w:val="21"/>
              </w:rPr>
              <w:t xml:space="preserve"> </w:t>
            </w:r>
            <w:r w:rsidRPr="005975E9">
              <w:rPr>
                <w:sz w:val="21"/>
                <w:szCs w:val="21"/>
              </w:rPr>
              <w:t>знания об изменении климата, принципы бережливого производства, эффективно действовать в</w:t>
            </w:r>
            <w:r>
              <w:rPr>
                <w:sz w:val="21"/>
                <w:szCs w:val="21"/>
              </w:rPr>
              <w:t xml:space="preserve"> чрезвычайных ситу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4AE8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C6BF7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B9B9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C3A0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49E7AD9A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12BF" w14:textId="77777777" w:rsidR="00FA119C" w:rsidRPr="00202419" w:rsidRDefault="00FA119C" w:rsidP="001B7518">
            <w:pPr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 xml:space="preserve">ОК </w:t>
            </w:r>
            <w:r w:rsidR="00275AAE">
              <w:rPr>
                <w:sz w:val="21"/>
                <w:szCs w:val="21"/>
              </w:rPr>
              <w:t>0</w:t>
            </w:r>
            <w:r w:rsidRPr="00202419">
              <w:rPr>
                <w:sz w:val="21"/>
                <w:szCs w:val="21"/>
              </w:rPr>
              <w:t>8</w:t>
            </w:r>
            <w:r w:rsidR="005975E9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0805" w14:textId="77777777" w:rsidR="00FA119C" w:rsidRPr="00202419" w:rsidRDefault="005975E9" w:rsidP="005975E9">
            <w:pPr>
              <w:suppressAutoHyphens/>
              <w:rPr>
                <w:sz w:val="21"/>
                <w:szCs w:val="21"/>
              </w:rPr>
            </w:pPr>
            <w:r w:rsidRPr="005975E9">
              <w:rPr>
                <w:sz w:val="21"/>
                <w:szCs w:val="21"/>
              </w:rPr>
              <w:t>Использовать средства физической культуры для сохранения и укрепления здоровья</w:t>
            </w:r>
            <w:r>
              <w:rPr>
                <w:sz w:val="21"/>
                <w:szCs w:val="21"/>
              </w:rPr>
              <w:t xml:space="preserve"> </w:t>
            </w:r>
            <w:r w:rsidRPr="005975E9">
              <w:rPr>
                <w:sz w:val="21"/>
                <w:szCs w:val="21"/>
              </w:rPr>
              <w:t>в процессе профессиональной деятельности и поддержания необходимого уровня физической</w:t>
            </w:r>
            <w:r>
              <w:rPr>
                <w:sz w:val="21"/>
                <w:szCs w:val="21"/>
              </w:rPr>
              <w:t xml:space="preserve"> подготовл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9176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606B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A8C9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FE88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23F12B69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D312" w14:textId="77777777" w:rsidR="00FA119C" w:rsidRPr="00202419" w:rsidRDefault="00FA119C" w:rsidP="001B7518">
            <w:pPr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 xml:space="preserve">ОК </w:t>
            </w:r>
            <w:r w:rsidR="00275AAE">
              <w:rPr>
                <w:sz w:val="21"/>
                <w:szCs w:val="21"/>
              </w:rPr>
              <w:t>0</w:t>
            </w:r>
            <w:r w:rsidRPr="00202419">
              <w:rPr>
                <w:sz w:val="21"/>
                <w:szCs w:val="21"/>
              </w:rPr>
              <w:t>9</w:t>
            </w:r>
            <w:r w:rsidR="005975E9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497B" w14:textId="77777777" w:rsidR="00FA119C" w:rsidRPr="00202419" w:rsidRDefault="005975E9" w:rsidP="005975E9">
            <w:pPr>
              <w:suppressAutoHyphens/>
              <w:rPr>
                <w:sz w:val="21"/>
                <w:szCs w:val="21"/>
              </w:rPr>
            </w:pPr>
            <w:r w:rsidRPr="005975E9">
              <w:rPr>
                <w:sz w:val="21"/>
                <w:szCs w:val="21"/>
              </w:rPr>
              <w:t>Пользоваться профессиональной документацией на государственном и иностранном</w:t>
            </w:r>
            <w:r>
              <w:rPr>
                <w:sz w:val="21"/>
                <w:szCs w:val="21"/>
              </w:rPr>
              <w:t xml:space="preserve"> язык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DBC3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86DB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502F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DFA3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5D5EFE" w:rsidRPr="00202419" w14:paraId="781720C9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21A6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>ПК 1.1</w:t>
            </w:r>
            <w:r w:rsid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DA97" w14:textId="77777777" w:rsidR="009614BF" w:rsidRPr="00202419" w:rsidRDefault="00275AAE" w:rsidP="004F3178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7AF0" w14:textId="77777777" w:rsidR="005D5EFE" w:rsidRPr="00202419" w:rsidRDefault="005D5EFE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55036" w14:textId="77777777" w:rsidR="005D5EFE" w:rsidRPr="00202419" w:rsidRDefault="005D5EFE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E762" w14:textId="77777777" w:rsidR="005D5EFE" w:rsidRPr="00202419" w:rsidRDefault="005D5EFE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642F" w14:textId="77777777" w:rsidR="005D5EFE" w:rsidRPr="00202419" w:rsidRDefault="005D5EFE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63B08D5C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A453" w14:textId="77777777" w:rsidR="00FA119C" w:rsidRPr="00202419" w:rsidRDefault="00FA119C" w:rsidP="001B7518">
            <w:pPr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>ПК 1.2</w:t>
            </w:r>
            <w:r w:rsid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CDCF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Разрабатывать программные модули в соответствии с техническим зада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46E2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06EC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55C4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055C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07772D74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F4D7" w14:textId="77777777" w:rsidR="00FA119C" w:rsidRPr="00202419" w:rsidRDefault="00FA119C" w:rsidP="001B7518">
            <w:pPr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>ПК 1.3</w:t>
            </w:r>
            <w:r w:rsid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9D98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A09E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A36B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076E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CC58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26A43CCB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7AAF" w14:textId="77777777" w:rsidR="00FA119C" w:rsidRPr="00202419" w:rsidRDefault="00FA119C" w:rsidP="001B7518">
            <w:pPr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>ПК 1.4</w:t>
            </w:r>
            <w:r w:rsid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403F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Выполнять тестирование программных моду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A554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5C55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1A65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75A7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26824EC0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0946" w14:textId="77777777" w:rsidR="00FA119C" w:rsidRPr="00202419" w:rsidRDefault="00FA119C" w:rsidP="001B7518">
            <w:pPr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>ПК 1.5</w:t>
            </w:r>
            <w:r w:rsid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785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Осуществлять рефакторинг и оптимизацию программного к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52FC9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FD06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A234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6242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22D224DB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EE3E" w14:textId="77777777" w:rsidR="00FA119C" w:rsidRPr="00202419" w:rsidRDefault="00FA119C" w:rsidP="001B7518">
            <w:pPr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>ПК 1.6</w:t>
            </w:r>
            <w:r w:rsid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C033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Разрабатывать модули программного обеспечения для мобильных платфор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5227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4BAD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1DD0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98F7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0BF2A411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B953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>ПК 2.1</w:t>
            </w:r>
            <w:r w:rsid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A834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A0E4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280B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DFF9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3337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4BC4229E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E6E8" w14:textId="77777777" w:rsidR="00FA119C" w:rsidRPr="00202419" w:rsidRDefault="00FA119C" w:rsidP="001B7518">
            <w:pPr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>ПК 2.2</w:t>
            </w:r>
            <w:r w:rsid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E1B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Выполнять интеграцию модулей в программ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53F8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39D8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EAC3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05C4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7FC8B43D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EF53" w14:textId="77777777" w:rsidR="00FA119C" w:rsidRPr="00202419" w:rsidRDefault="00FA119C" w:rsidP="001B7518">
            <w:pPr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>ПК 2.3</w:t>
            </w:r>
            <w:r w:rsid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1A86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3236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2FEA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E5DE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68E3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6F1B8793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77F4" w14:textId="77777777" w:rsidR="00FA119C" w:rsidRPr="00202419" w:rsidRDefault="00FA119C" w:rsidP="001B7518">
            <w:pPr>
              <w:jc w:val="center"/>
              <w:rPr>
                <w:sz w:val="21"/>
                <w:szCs w:val="21"/>
              </w:rPr>
            </w:pPr>
            <w:r w:rsidRPr="00202419">
              <w:rPr>
                <w:sz w:val="21"/>
                <w:szCs w:val="21"/>
              </w:rPr>
              <w:t>ПК 2.4</w:t>
            </w:r>
            <w:r w:rsid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5C8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B0D7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F103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CFD0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4298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275AAE" w:rsidRPr="00202419" w14:paraId="46070CD9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01C0" w14:textId="77777777" w:rsidR="00275AAE" w:rsidRPr="00202419" w:rsidRDefault="00275AAE" w:rsidP="001B7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 2.5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D33A" w14:textId="77777777" w:rsidR="00275AAE" w:rsidRPr="00275AAE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45EA" w14:textId="77777777" w:rsidR="00275AAE" w:rsidRPr="00202419" w:rsidRDefault="00275AAE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06EF" w14:textId="77777777" w:rsidR="00275AAE" w:rsidRPr="00202419" w:rsidRDefault="00275AAE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F25D" w14:textId="77777777" w:rsidR="00275AAE" w:rsidRPr="00202419" w:rsidRDefault="00275AAE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B712" w14:textId="77777777" w:rsidR="00275AAE" w:rsidRPr="00202419" w:rsidRDefault="00275AAE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64C306BF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BC79" w14:textId="77777777" w:rsidR="00FA119C" w:rsidRPr="00202419" w:rsidRDefault="00275AAE" w:rsidP="001B7518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 4</w:t>
            </w:r>
            <w:r w:rsidR="00FA119C" w:rsidRPr="00202419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270D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 xml:space="preserve">Осуществлять инсталляцию, настройку и обслуживание </w:t>
            </w:r>
            <w:r w:rsidRPr="00275AAE">
              <w:rPr>
                <w:sz w:val="21"/>
                <w:szCs w:val="21"/>
              </w:rPr>
              <w:lastRenderedPageBreak/>
              <w:t>программного обеспечения компьютерных сист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074C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C5D4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19FA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5BFE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548B1FD1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C7BF" w14:textId="77777777" w:rsidR="00FA119C" w:rsidRPr="00202419" w:rsidRDefault="00275AAE" w:rsidP="001B7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 4</w:t>
            </w:r>
            <w:r w:rsidR="00FA119C" w:rsidRPr="00202419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B59E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2FF7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C7BB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4933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CB2C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03893CF6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74AE" w14:textId="77777777" w:rsidR="00FA119C" w:rsidRPr="00202419" w:rsidRDefault="00275AAE" w:rsidP="001B7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 4</w:t>
            </w:r>
            <w:r w:rsidR="00FA119C" w:rsidRPr="00202419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3CA9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E634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2552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78C1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6645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7B045E6F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5F51" w14:textId="77777777" w:rsidR="00FA119C" w:rsidRPr="00202419" w:rsidRDefault="00275AAE" w:rsidP="001B7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 4</w:t>
            </w:r>
            <w:r w:rsidR="00FA119C" w:rsidRPr="00202419">
              <w:rPr>
                <w:sz w:val="21"/>
                <w:szCs w:val="21"/>
              </w:rPr>
              <w:t>.4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77E0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Обеспечивать защиту программного обеспечения компьютерных систем программными средств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90DD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2283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C638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28E4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7777D127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BD96" w14:textId="77777777" w:rsidR="00FA119C" w:rsidRPr="00202419" w:rsidRDefault="00275AAE" w:rsidP="001B7518">
            <w:pPr>
              <w:jc w:val="center"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ПК 11.1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07AC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25C7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2A65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3C23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BD38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A119C" w:rsidRPr="00202419" w14:paraId="1835AE5A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ADC4" w14:textId="77777777" w:rsidR="00FA119C" w:rsidRPr="00202419" w:rsidRDefault="00275AAE" w:rsidP="001B7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 11.2</w:t>
            </w:r>
            <w:r w:rsidRP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27EB" w14:textId="77777777" w:rsidR="00FA119C" w:rsidRPr="00202419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5BE7" w14:textId="77777777" w:rsidR="00FA119C" w:rsidRPr="00202419" w:rsidRDefault="00FA119C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9EBC" w14:textId="77777777" w:rsidR="00FA119C" w:rsidRPr="00202419" w:rsidRDefault="00FA119C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68C3" w14:textId="77777777" w:rsidR="00FA119C" w:rsidRPr="00202419" w:rsidRDefault="00FA119C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F235" w14:textId="77777777" w:rsidR="00FA119C" w:rsidRPr="00202419" w:rsidRDefault="00FA119C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</w:tr>
      <w:tr w:rsidR="00275AAE" w:rsidRPr="00202419" w14:paraId="57FE0F2F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7707" w14:textId="77777777" w:rsidR="00275AAE" w:rsidRDefault="00275AAE" w:rsidP="001B7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 11.3</w:t>
            </w:r>
            <w:r w:rsidRP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3A8F" w14:textId="77777777" w:rsidR="00275AAE" w:rsidRPr="00275AAE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52D1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1816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B6B7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8990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</w:tr>
      <w:tr w:rsidR="00275AAE" w:rsidRPr="00202419" w14:paraId="06F8775B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6EEB" w14:textId="77777777" w:rsidR="00275AAE" w:rsidRDefault="00275AAE" w:rsidP="001B7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 11.4</w:t>
            </w:r>
            <w:r w:rsidRP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F5FA" w14:textId="77777777" w:rsidR="00275AAE" w:rsidRPr="00275AAE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5208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F16B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8117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4CDD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</w:tr>
      <w:tr w:rsidR="00275AAE" w:rsidRPr="00202419" w14:paraId="3A8C914D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92F6" w14:textId="77777777" w:rsidR="00275AAE" w:rsidRDefault="00275AAE" w:rsidP="001B7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 11.5</w:t>
            </w:r>
            <w:r w:rsidRP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A3FD" w14:textId="77777777" w:rsidR="00275AAE" w:rsidRPr="00275AAE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Администрировать базы 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D25D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0F20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3A8F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4436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</w:tr>
      <w:tr w:rsidR="00275AAE" w:rsidRPr="00202419" w14:paraId="29E236B6" w14:textId="77777777" w:rsidTr="001B7518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0DF7" w14:textId="77777777" w:rsidR="00275AAE" w:rsidRDefault="00275AAE" w:rsidP="001B75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 11.6</w:t>
            </w:r>
            <w:r w:rsidRPr="00275AAE">
              <w:rPr>
                <w:sz w:val="21"/>
                <w:szCs w:val="21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9225" w14:textId="77777777" w:rsidR="00275AAE" w:rsidRPr="00275AAE" w:rsidRDefault="00275AAE" w:rsidP="00FA119C">
            <w:pPr>
              <w:suppressAutoHyphens/>
              <w:rPr>
                <w:sz w:val="21"/>
                <w:szCs w:val="21"/>
              </w:rPr>
            </w:pPr>
            <w:r w:rsidRPr="00275AAE">
              <w:rPr>
                <w:sz w:val="21"/>
                <w:szCs w:val="21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9857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2808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A05B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C129" w14:textId="77777777" w:rsidR="00275AAE" w:rsidRPr="00202419" w:rsidRDefault="00275AAE" w:rsidP="00FA119C">
            <w:pPr>
              <w:suppressAutoHyphens/>
              <w:jc w:val="both"/>
              <w:rPr>
                <w:sz w:val="21"/>
                <w:szCs w:val="21"/>
              </w:rPr>
            </w:pPr>
          </w:p>
        </w:tc>
      </w:tr>
      <w:tr w:rsidR="00FA119C" w:rsidRPr="00202419" w14:paraId="0ACDD92A" w14:textId="77777777" w:rsidTr="001B7518">
        <w:trPr>
          <w:trHeight w:val="20"/>
        </w:trPr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9E7C" w14:textId="77777777" w:rsidR="00FA119C" w:rsidRPr="00202419" w:rsidRDefault="00FA119C" w:rsidP="00FA119C">
            <w:pPr>
              <w:suppressAutoHyphens/>
              <w:jc w:val="both"/>
              <w:rPr>
                <w:b/>
                <w:sz w:val="21"/>
                <w:szCs w:val="21"/>
              </w:rPr>
            </w:pPr>
            <w:r w:rsidRPr="00202419">
              <w:rPr>
                <w:b/>
                <w:sz w:val="21"/>
                <w:szCs w:val="21"/>
              </w:rPr>
              <w:t>СРЕДНИЙ БАЛЛ</w:t>
            </w:r>
          </w:p>
        </w:tc>
        <w:tc>
          <w:tcPr>
            <w:tcW w:w="3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E7FF" w14:textId="77777777" w:rsidR="00FA119C" w:rsidRPr="00202419" w:rsidRDefault="00FA119C" w:rsidP="001B7518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</w:tbl>
    <w:p w14:paraId="1610C43A" w14:textId="77777777" w:rsidR="0094227D" w:rsidRPr="00335CCC" w:rsidRDefault="0094227D" w:rsidP="0094227D"/>
    <w:p w14:paraId="1C449FBE" w14:textId="11FBCDA5" w:rsidR="0094227D" w:rsidRPr="00BD6B7B" w:rsidRDefault="00202419" w:rsidP="0094227D">
      <w:r>
        <w:t>Руководитель:</w:t>
      </w:r>
      <w:r w:rsidR="0094227D">
        <w:t xml:space="preserve"> </w:t>
      </w:r>
      <w:r w:rsidR="0094227D" w:rsidRPr="00BD6B7B">
        <w:t>__________________</w:t>
      </w:r>
      <w:r w:rsidR="001B7518" w:rsidRPr="00BD6B7B">
        <w:t>_________</w:t>
      </w:r>
      <w:r w:rsidRPr="00BD6B7B">
        <w:rPr>
          <w:i/>
        </w:rPr>
        <w:t xml:space="preserve"> </w:t>
      </w:r>
      <w:r w:rsidR="00BD6B7B">
        <w:rPr>
          <w:i/>
        </w:rPr>
        <w:t>А</w:t>
      </w:r>
      <w:r w:rsidR="001B7518" w:rsidRPr="00BD6B7B">
        <w:rPr>
          <w:i/>
        </w:rPr>
        <w:t xml:space="preserve">.В. </w:t>
      </w:r>
      <w:r w:rsidR="00BD6B7B">
        <w:rPr>
          <w:i/>
        </w:rPr>
        <w:t>Лоханов</w:t>
      </w:r>
      <w:r w:rsidR="001B7518" w:rsidRPr="00BD6B7B">
        <w:rPr>
          <w:i/>
        </w:rPr>
        <w:t xml:space="preserve">, </w:t>
      </w:r>
      <w:r w:rsidR="00BD6B7B">
        <w:rPr>
          <w:i/>
        </w:rPr>
        <w:t>преподаватель</w:t>
      </w:r>
      <w:r w:rsidR="001B7518" w:rsidRPr="00BD6B7B">
        <w:rPr>
          <w:i/>
        </w:rPr>
        <w:t xml:space="preserve"> </w:t>
      </w:r>
      <w:r w:rsidR="00BD6B7B">
        <w:rPr>
          <w:i/>
        </w:rPr>
        <w:t>К</w:t>
      </w:r>
      <w:r w:rsidR="001B7518" w:rsidRPr="00BD6B7B">
        <w:rPr>
          <w:i/>
        </w:rPr>
        <w:t>и</w:t>
      </w:r>
      <w:r w:rsidR="00BD6B7B">
        <w:rPr>
          <w:i/>
        </w:rPr>
        <w:t>ТП</w:t>
      </w:r>
      <w:r w:rsidR="001B7518" w:rsidRPr="00BD6B7B">
        <w:rPr>
          <w:i/>
        </w:rPr>
        <w:t>, к.</w:t>
      </w:r>
      <w:r w:rsidR="00BD6B7B">
        <w:rPr>
          <w:i/>
        </w:rPr>
        <w:t>т.</w:t>
      </w:r>
      <w:r w:rsidR="001B7518" w:rsidRPr="00BD6B7B">
        <w:rPr>
          <w:i/>
        </w:rPr>
        <w:t>н.</w:t>
      </w:r>
      <w:r w:rsidRPr="00BD6B7B">
        <w:rPr>
          <w:i/>
        </w:rPr>
        <w:t xml:space="preserve"> </w:t>
      </w:r>
    </w:p>
    <w:p w14:paraId="0FB0F81F" w14:textId="3A9295DD" w:rsidR="0094227D" w:rsidRPr="00FA119C" w:rsidRDefault="008F4244" w:rsidP="001B7518">
      <w:pPr>
        <w:spacing w:after="200" w:line="276" w:lineRule="auto"/>
        <w:jc w:val="right"/>
        <w:rPr>
          <w:bCs/>
        </w:rPr>
      </w:pPr>
      <w:r>
        <w:rPr>
          <w:bCs/>
        </w:rPr>
        <w:t>15</w:t>
      </w:r>
      <w:r w:rsidR="00031E34" w:rsidRPr="00186B2E">
        <w:rPr>
          <w:bCs/>
        </w:rPr>
        <w:t>.06</w:t>
      </w:r>
      <w:r w:rsidR="00031E34">
        <w:rPr>
          <w:bCs/>
        </w:rPr>
        <w:t>.202</w:t>
      </w:r>
      <w:r w:rsidR="00680D43">
        <w:rPr>
          <w:bCs/>
        </w:rPr>
        <w:t>5</w:t>
      </w:r>
      <w:r w:rsidR="001B7518" w:rsidRPr="001B7518">
        <w:rPr>
          <w:bCs/>
        </w:rPr>
        <w:t xml:space="preserve"> г.</w:t>
      </w:r>
    </w:p>
    <w:sectPr w:rsidR="0094227D" w:rsidRPr="00FA119C" w:rsidSect="0003494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C6D"/>
    <w:multiLevelType w:val="hybridMultilevel"/>
    <w:tmpl w:val="E8662BF4"/>
    <w:lvl w:ilvl="0" w:tplc="34922710">
      <w:start w:val="1"/>
      <w:numFmt w:val="decimal"/>
      <w:lvlText w:val="%1)"/>
      <w:lvlJc w:val="left"/>
      <w:pPr>
        <w:ind w:left="5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7874D10"/>
    <w:multiLevelType w:val="hybridMultilevel"/>
    <w:tmpl w:val="2112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67D0A"/>
    <w:multiLevelType w:val="hybridMultilevel"/>
    <w:tmpl w:val="91D89C78"/>
    <w:lvl w:ilvl="0" w:tplc="0A4691A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68326D"/>
    <w:multiLevelType w:val="hybridMultilevel"/>
    <w:tmpl w:val="868C4BEA"/>
    <w:lvl w:ilvl="0" w:tplc="692AEE16">
      <w:start w:val="1"/>
      <w:numFmt w:val="decimal"/>
      <w:lvlText w:val="%1)"/>
      <w:lvlJc w:val="left"/>
      <w:pPr>
        <w:ind w:left="5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069"/>
    <w:rsid w:val="00004151"/>
    <w:rsid w:val="00010E4B"/>
    <w:rsid w:val="00031E34"/>
    <w:rsid w:val="00034943"/>
    <w:rsid w:val="0003528F"/>
    <w:rsid w:val="00037A92"/>
    <w:rsid w:val="00041075"/>
    <w:rsid w:val="0005089E"/>
    <w:rsid w:val="000626FD"/>
    <w:rsid w:val="00064269"/>
    <w:rsid w:val="00074BD1"/>
    <w:rsid w:val="000E1288"/>
    <w:rsid w:val="000E18D7"/>
    <w:rsid w:val="000F4C89"/>
    <w:rsid w:val="000F6014"/>
    <w:rsid w:val="00104509"/>
    <w:rsid w:val="00111AEF"/>
    <w:rsid w:val="00115858"/>
    <w:rsid w:val="00116081"/>
    <w:rsid w:val="0012090B"/>
    <w:rsid w:val="00120949"/>
    <w:rsid w:val="0017285D"/>
    <w:rsid w:val="00173F7F"/>
    <w:rsid w:val="00176E7D"/>
    <w:rsid w:val="00185BF6"/>
    <w:rsid w:val="00186B2E"/>
    <w:rsid w:val="00192E91"/>
    <w:rsid w:val="001A3BF8"/>
    <w:rsid w:val="001B0673"/>
    <w:rsid w:val="001B17C6"/>
    <w:rsid w:val="001B5300"/>
    <w:rsid w:val="001B7518"/>
    <w:rsid w:val="001C6EDE"/>
    <w:rsid w:val="00202419"/>
    <w:rsid w:val="00275AAE"/>
    <w:rsid w:val="00297293"/>
    <w:rsid w:val="002B0470"/>
    <w:rsid w:val="002B52CE"/>
    <w:rsid w:val="002D144E"/>
    <w:rsid w:val="00322534"/>
    <w:rsid w:val="00333E5E"/>
    <w:rsid w:val="00342084"/>
    <w:rsid w:val="0034520F"/>
    <w:rsid w:val="00345727"/>
    <w:rsid w:val="00356DE7"/>
    <w:rsid w:val="00357BCF"/>
    <w:rsid w:val="00357FCF"/>
    <w:rsid w:val="00361C2D"/>
    <w:rsid w:val="00362D6C"/>
    <w:rsid w:val="003653F2"/>
    <w:rsid w:val="00365AFA"/>
    <w:rsid w:val="0037776B"/>
    <w:rsid w:val="00393DB0"/>
    <w:rsid w:val="003A1151"/>
    <w:rsid w:val="003F6BF2"/>
    <w:rsid w:val="00414B8B"/>
    <w:rsid w:val="0043084E"/>
    <w:rsid w:val="00490742"/>
    <w:rsid w:val="004B58F0"/>
    <w:rsid w:val="004D28E6"/>
    <w:rsid w:val="004D768B"/>
    <w:rsid w:val="004E6947"/>
    <w:rsid w:val="00522306"/>
    <w:rsid w:val="00524768"/>
    <w:rsid w:val="00530C20"/>
    <w:rsid w:val="00535FD3"/>
    <w:rsid w:val="00536479"/>
    <w:rsid w:val="005931C7"/>
    <w:rsid w:val="005975E9"/>
    <w:rsid w:val="005D5EFE"/>
    <w:rsid w:val="005D7D08"/>
    <w:rsid w:val="005E3313"/>
    <w:rsid w:val="005F689D"/>
    <w:rsid w:val="00603DCA"/>
    <w:rsid w:val="00605A5F"/>
    <w:rsid w:val="00631AE6"/>
    <w:rsid w:val="00631BA0"/>
    <w:rsid w:val="00633603"/>
    <w:rsid w:val="006351D0"/>
    <w:rsid w:val="0064455E"/>
    <w:rsid w:val="00645A05"/>
    <w:rsid w:val="00673426"/>
    <w:rsid w:val="0068068B"/>
    <w:rsid w:val="00680D43"/>
    <w:rsid w:val="00687876"/>
    <w:rsid w:val="006A5E3E"/>
    <w:rsid w:val="006C04D7"/>
    <w:rsid w:val="006C1D24"/>
    <w:rsid w:val="006C3856"/>
    <w:rsid w:val="006C4A18"/>
    <w:rsid w:val="006F06F1"/>
    <w:rsid w:val="00710B01"/>
    <w:rsid w:val="007617DD"/>
    <w:rsid w:val="007876D5"/>
    <w:rsid w:val="00796484"/>
    <w:rsid w:val="007A130D"/>
    <w:rsid w:val="007B18B5"/>
    <w:rsid w:val="007D009F"/>
    <w:rsid w:val="007D3BE9"/>
    <w:rsid w:val="007E6005"/>
    <w:rsid w:val="007F1B4D"/>
    <w:rsid w:val="007F5373"/>
    <w:rsid w:val="00800F65"/>
    <w:rsid w:val="00812DAB"/>
    <w:rsid w:val="00814274"/>
    <w:rsid w:val="00856659"/>
    <w:rsid w:val="00857D1B"/>
    <w:rsid w:val="0089790B"/>
    <w:rsid w:val="008A3838"/>
    <w:rsid w:val="008B6A42"/>
    <w:rsid w:val="008B77B4"/>
    <w:rsid w:val="008C00E8"/>
    <w:rsid w:val="008D16F4"/>
    <w:rsid w:val="008E22B2"/>
    <w:rsid w:val="008E2F05"/>
    <w:rsid w:val="008F4244"/>
    <w:rsid w:val="009028A0"/>
    <w:rsid w:val="00910662"/>
    <w:rsid w:val="009332D2"/>
    <w:rsid w:val="0094227D"/>
    <w:rsid w:val="009500AD"/>
    <w:rsid w:val="009614BF"/>
    <w:rsid w:val="00971894"/>
    <w:rsid w:val="00987D43"/>
    <w:rsid w:val="00996D44"/>
    <w:rsid w:val="009C1D11"/>
    <w:rsid w:val="009E50D8"/>
    <w:rsid w:val="009F581B"/>
    <w:rsid w:val="00A01654"/>
    <w:rsid w:val="00A153C3"/>
    <w:rsid w:val="00A34159"/>
    <w:rsid w:val="00A36882"/>
    <w:rsid w:val="00A53297"/>
    <w:rsid w:val="00A617F3"/>
    <w:rsid w:val="00A727C6"/>
    <w:rsid w:val="00A75EA1"/>
    <w:rsid w:val="00A9565E"/>
    <w:rsid w:val="00A95757"/>
    <w:rsid w:val="00AA6F96"/>
    <w:rsid w:val="00AB23E7"/>
    <w:rsid w:val="00AC2C12"/>
    <w:rsid w:val="00AD52E4"/>
    <w:rsid w:val="00AD6D37"/>
    <w:rsid w:val="00AE4814"/>
    <w:rsid w:val="00AE750D"/>
    <w:rsid w:val="00B10D51"/>
    <w:rsid w:val="00B11041"/>
    <w:rsid w:val="00B52657"/>
    <w:rsid w:val="00B66D95"/>
    <w:rsid w:val="00B71AA9"/>
    <w:rsid w:val="00B83620"/>
    <w:rsid w:val="00BA0561"/>
    <w:rsid w:val="00BA6B3F"/>
    <w:rsid w:val="00BD268B"/>
    <w:rsid w:val="00BD342F"/>
    <w:rsid w:val="00BD6B7B"/>
    <w:rsid w:val="00BE692A"/>
    <w:rsid w:val="00C46C2E"/>
    <w:rsid w:val="00C6021B"/>
    <w:rsid w:val="00C75797"/>
    <w:rsid w:val="00C93692"/>
    <w:rsid w:val="00C93ED6"/>
    <w:rsid w:val="00C94ADB"/>
    <w:rsid w:val="00CA78D8"/>
    <w:rsid w:val="00CB161B"/>
    <w:rsid w:val="00CB2FCB"/>
    <w:rsid w:val="00CE14C0"/>
    <w:rsid w:val="00CE5430"/>
    <w:rsid w:val="00CE621B"/>
    <w:rsid w:val="00D511FD"/>
    <w:rsid w:val="00D664B3"/>
    <w:rsid w:val="00D74FD9"/>
    <w:rsid w:val="00D7552C"/>
    <w:rsid w:val="00D874C1"/>
    <w:rsid w:val="00DA6B31"/>
    <w:rsid w:val="00DB0099"/>
    <w:rsid w:val="00E03D71"/>
    <w:rsid w:val="00E65340"/>
    <w:rsid w:val="00E75181"/>
    <w:rsid w:val="00EA4E86"/>
    <w:rsid w:val="00EB7373"/>
    <w:rsid w:val="00EC4A39"/>
    <w:rsid w:val="00ED5367"/>
    <w:rsid w:val="00ED6A81"/>
    <w:rsid w:val="00EE6702"/>
    <w:rsid w:val="00EF0BCF"/>
    <w:rsid w:val="00EF2B22"/>
    <w:rsid w:val="00F32069"/>
    <w:rsid w:val="00F52E30"/>
    <w:rsid w:val="00F62DD4"/>
    <w:rsid w:val="00F74902"/>
    <w:rsid w:val="00F75181"/>
    <w:rsid w:val="00F902C8"/>
    <w:rsid w:val="00F948EB"/>
    <w:rsid w:val="00FA119C"/>
    <w:rsid w:val="00FB019D"/>
    <w:rsid w:val="00FB6BA2"/>
    <w:rsid w:val="00FC0DF2"/>
    <w:rsid w:val="00FE0A54"/>
    <w:rsid w:val="00FE12FD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A9CE"/>
  <w15:docId w15:val="{AC217A6E-4B1C-4847-BC74-9B8850AF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1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2E"/>
    <w:pPr>
      <w:ind w:left="720"/>
      <w:contextualSpacing/>
    </w:pPr>
  </w:style>
  <w:style w:type="table" w:styleId="a4">
    <w:name w:val="Table Grid"/>
    <w:basedOn w:val="a1"/>
    <w:uiPriority w:val="59"/>
    <w:rsid w:val="00BD2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B18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 Indent"/>
    <w:basedOn w:val="a"/>
    <w:link w:val="a6"/>
    <w:semiHidden/>
    <w:rsid w:val="007B18B5"/>
    <w:pPr>
      <w:spacing w:line="400" w:lineRule="exact"/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7B1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7B18B5"/>
    <w:pPr>
      <w:spacing w:line="360" w:lineRule="auto"/>
      <w:ind w:firstLine="680"/>
      <w:jc w:val="both"/>
    </w:pPr>
    <w:rPr>
      <w:sz w:val="28"/>
      <w:szCs w:val="20"/>
    </w:rPr>
  </w:style>
  <w:style w:type="character" w:customStyle="1" w:styleId="a8">
    <w:name w:val="Текст Знак"/>
    <w:basedOn w:val="a0"/>
    <w:link w:val="a7"/>
    <w:rsid w:val="007B18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9BB1-BDF9-4EE5-994A-D2A0565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hmelnitskaya</dc:creator>
  <cp:lastModifiedBy>Максим Лаврухин</cp:lastModifiedBy>
  <cp:revision>4</cp:revision>
  <dcterms:created xsi:type="dcterms:W3CDTF">2025-06-02T18:44:00Z</dcterms:created>
  <dcterms:modified xsi:type="dcterms:W3CDTF">2025-06-16T12:29:00Z</dcterms:modified>
</cp:coreProperties>
</file>